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786" w:rsidRPr="002922CD" w:rsidRDefault="00AA4786" w:rsidP="00C15986">
      <w:pPr>
        <w:spacing w:after="0"/>
        <w:jc w:val="center"/>
        <w:rPr>
          <w:rFonts w:cstheme="minorHAnsi"/>
          <w:b/>
          <w:sz w:val="24"/>
          <w:szCs w:val="24"/>
        </w:rPr>
      </w:pPr>
      <w:r w:rsidRPr="002922CD">
        <w:rPr>
          <w:rFonts w:cstheme="minorHAnsi"/>
          <w:b/>
          <w:sz w:val="24"/>
          <w:szCs w:val="24"/>
        </w:rPr>
        <w:t>İÇ MİMARLIK BÖLÜMÜ</w:t>
      </w:r>
    </w:p>
    <w:p w:rsidR="008F4726" w:rsidRPr="002922CD" w:rsidRDefault="00AA4786" w:rsidP="00C15986">
      <w:pPr>
        <w:spacing w:after="0"/>
        <w:jc w:val="center"/>
        <w:rPr>
          <w:rFonts w:cstheme="minorHAnsi"/>
          <w:b/>
          <w:sz w:val="24"/>
          <w:szCs w:val="24"/>
        </w:rPr>
      </w:pPr>
      <w:r w:rsidRPr="002922CD">
        <w:rPr>
          <w:rFonts w:cstheme="minorHAnsi"/>
          <w:b/>
          <w:sz w:val="24"/>
          <w:szCs w:val="24"/>
        </w:rPr>
        <w:t>202</w:t>
      </w:r>
      <w:r w:rsidR="00856364">
        <w:rPr>
          <w:rFonts w:cstheme="minorHAnsi"/>
          <w:b/>
          <w:sz w:val="24"/>
          <w:szCs w:val="24"/>
        </w:rPr>
        <w:t>5</w:t>
      </w:r>
      <w:r w:rsidRPr="002922CD">
        <w:rPr>
          <w:rFonts w:cstheme="minorHAnsi"/>
          <w:b/>
          <w:sz w:val="24"/>
          <w:szCs w:val="24"/>
        </w:rPr>
        <w:t>-202</w:t>
      </w:r>
      <w:r w:rsidR="00856364">
        <w:rPr>
          <w:rFonts w:cstheme="minorHAnsi"/>
          <w:b/>
          <w:sz w:val="24"/>
          <w:szCs w:val="24"/>
        </w:rPr>
        <w:t>6</w:t>
      </w:r>
      <w:r w:rsidRPr="002922CD">
        <w:rPr>
          <w:rFonts w:cstheme="minorHAnsi"/>
          <w:b/>
          <w:sz w:val="24"/>
          <w:szCs w:val="24"/>
        </w:rPr>
        <w:t xml:space="preserve"> EĞİTİM ÖĞRETİM YILI BAHAR YARIYILI HAFTALIK DERS PROGRAMI</w:t>
      </w:r>
    </w:p>
    <w:tbl>
      <w:tblPr>
        <w:tblStyle w:val="TabloKlavuzu"/>
        <w:tblW w:w="9209" w:type="dxa"/>
        <w:tblLayout w:type="fixed"/>
        <w:tblLook w:val="04A0"/>
      </w:tblPr>
      <w:tblGrid>
        <w:gridCol w:w="481"/>
        <w:gridCol w:w="1072"/>
        <w:gridCol w:w="1711"/>
        <w:gridCol w:w="1140"/>
        <w:gridCol w:w="954"/>
        <w:gridCol w:w="1911"/>
        <w:gridCol w:w="970"/>
        <w:gridCol w:w="970"/>
      </w:tblGrid>
      <w:tr w:rsidR="0055282D" w:rsidRPr="007725C8" w:rsidTr="002922CD">
        <w:tc>
          <w:tcPr>
            <w:tcW w:w="48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F4726" w:rsidRPr="007725C8" w:rsidRDefault="008F4726" w:rsidP="00C1598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4726" w:rsidRPr="007725C8" w:rsidRDefault="008F4726" w:rsidP="00C1598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11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4726" w:rsidRPr="007725C8" w:rsidRDefault="008F4726" w:rsidP="00052C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725C8">
              <w:rPr>
                <w:rFonts w:cstheme="minorHAnsi"/>
                <w:b/>
                <w:sz w:val="16"/>
                <w:szCs w:val="16"/>
              </w:rPr>
              <w:t>2. YARIYIL</w:t>
            </w:r>
          </w:p>
        </w:tc>
        <w:tc>
          <w:tcPr>
            <w:tcW w:w="2094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4726" w:rsidRPr="007725C8" w:rsidRDefault="008F4726" w:rsidP="00052C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725C8">
              <w:rPr>
                <w:rFonts w:cstheme="minorHAnsi"/>
                <w:b/>
                <w:sz w:val="16"/>
                <w:szCs w:val="16"/>
              </w:rPr>
              <w:t>4. YARIYIL</w:t>
            </w:r>
          </w:p>
        </w:tc>
        <w:tc>
          <w:tcPr>
            <w:tcW w:w="1911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4726" w:rsidRPr="007725C8" w:rsidRDefault="008F4726" w:rsidP="00052C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725C8">
              <w:rPr>
                <w:rFonts w:cstheme="minorHAnsi"/>
                <w:b/>
                <w:sz w:val="16"/>
                <w:szCs w:val="16"/>
              </w:rPr>
              <w:t>6. YARIYIL</w:t>
            </w:r>
          </w:p>
        </w:tc>
        <w:tc>
          <w:tcPr>
            <w:tcW w:w="1940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4726" w:rsidRPr="007725C8" w:rsidRDefault="008F4726" w:rsidP="00052C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725C8">
              <w:rPr>
                <w:rFonts w:cstheme="minorHAnsi"/>
                <w:b/>
                <w:sz w:val="16"/>
                <w:szCs w:val="16"/>
              </w:rPr>
              <w:t>8. YARIYIL</w:t>
            </w:r>
          </w:p>
        </w:tc>
      </w:tr>
      <w:tr w:rsidR="00941A5E" w:rsidRPr="007725C8" w:rsidTr="00B471CC">
        <w:trPr>
          <w:trHeight w:val="284"/>
        </w:trPr>
        <w:tc>
          <w:tcPr>
            <w:tcW w:w="48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941A5E" w:rsidRPr="007725C8" w:rsidRDefault="00941A5E" w:rsidP="00816288">
            <w:pPr>
              <w:ind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725C8">
              <w:rPr>
                <w:rFonts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107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41A5E" w:rsidRPr="007725C8" w:rsidRDefault="00941A5E" w:rsidP="0070530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08.00-08.50</w:t>
            </w:r>
          </w:p>
        </w:tc>
        <w:tc>
          <w:tcPr>
            <w:tcW w:w="1711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941A5E" w:rsidRPr="00052C03" w:rsidRDefault="00941A5E" w:rsidP="0070530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41A5E" w:rsidRPr="00052C03" w:rsidRDefault="00941A5E" w:rsidP="00186D5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41A5E" w:rsidRPr="00052C03" w:rsidRDefault="00941A5E" w:rsidP="00941A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Mobilya Tasarımı</w:t>
            </w:r>
          </w:p>
          <w:p w:rsidR="00941A5E" w:rsidRPr="00052C03" w:rsidRDefault="00941A5E" w:rsidP="00941A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F. Tavşan, F.Kurak Açıcı, H.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G.Kanca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>, B.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Akgül</w:t>
            </w:r>
            <w:proofErr w:type="spellEnd"/>
          </w:p>
          <w:p w:rsidR="00941A5E" w:rsidRPr="00052C03" w:rsidRDefault="00941A5E" w:rsidP="00941A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41A5E" w:rsidRPr="00052C03" w:rsidRDefault="00941A5E" w:rsidP="00941A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 xml:space="preserve">S. </w:t>
            </w:r>
            <w:r>
              <w:rPr>
                <w:rFonts w:cstheme="minorHAnsi"/>
                <w:sz w:val="16"/>
                <w:szCs w:val="16"/>
              </w:rPr>
              <w:t>K.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Altuntaş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 xml:space="preserve"> (IM4)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41A5E" w:rsidRPr="007725C8" w:rsidRDefault="00941A5E" w:rsidP="0070530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41A5E" w:rsidRPr="007725C8" w:rsidRDefault="00941A5E" w:rsidP="00B325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725C8">
              <w:rPr>
                <w:rFonts w:cstheme="minorHAnsi"/>
                <w:b/>
                <w:sz w:val="16"/>
                <w:szCs w:val="16"/>
              </w:rPr>
              <w:t>IMB 4001</w:t>
            </w:r>
          </w:p>
          <w:p w:rsidR="00941A5E" w:rsidRPr="007725C8" w:rsidRDefault="00941A5E" w:rsidP="00B325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725C8">
              <w:rPr>
                <w:rFonts w:cstheme="minorHAnsi"/>
                <w:b/>
                <w:sz w:val="16"/>
                <w:szCs w:val="16"/>
              </w:rPr>
              <w:t>Proje VII</w:t>
            </w:r>
          </w:p>
          <w:p w:rsidR="00941A5E" w:rsidRDefault="00941A5E" w:rsidP="0022412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S.E.Lüleci, V.</w:t>
            </w:r>
            <w:proofErr w:type="spellStart"/>
            <w:r w:rsidRPr="007725C8">
              <w:rPr>
                <w:rFonts w:cstheme="minorHAnsi"/>
                <w:sz w:val="16"/>
                <w:szCs w:val="16"/>
              </w:rPr>
              <w:t>Günay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</w:t>
            </w:r>
          </w:p>
          <w:p w:rsidR="00941A5E" w:rsidRDefault="00941A5E" w:rsidP="002241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 Ç. Çavdar</w:t>
            </w:r>
          </w:p>
          <w:p w:rsidR="00941A5E" w:rsidRDefault="00941A5E" w:rsidP="0022412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41A5E" w:rsidRPr="00052C03" w:rsidRDefault="00941A5E" w:rsidP="0022412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 xml:space="preserve"> İ. </w:t>
            </w:r>
            <w:proofErr w:type="gramStart"/>
            <w:r w:rsidRPr="00052C03">
              <w:rPr>
                <w:rFonts w:cstheme="minorHAnsi"/>
                <w:sz w:val="16"/>
                <w:szCs w:val="16"/>
              </w:rPr>
              <w:t>Bekar</w:t>
            </w:r>
            <w:proofErr w:type="gramEnd"/>
            <w:r w:rsidRPr="00052C03">
              <w:rPr>
                <w:rFonts w:cstheme="minorHAnsi"/>
                <w:sz w:val="16"/>
                <w:szCs w:val="16"/>
              </w:rPr>
              <w:t>,</w:t>
            </w:r>
          </w:p>
          <w:p w:rsidR="00941A5E" w:rsidRPr="007725C8" w:rsidRDefault="00941A5E" w:rsidP="00B325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(IM1)</w:t>
            </w:r>
          </w:p>
        </w:tc>
      </w:tr>
      <w:tr w:rsidR="00941A5E" w:rsidRPr="007725C8" w:rsidTr="00B471CC">
        <w:trPr>
          <w:trHeight w:val="471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941A5E" w:rsidRPr="007725C8" w:rsidRDefault="00941A5E" w:rsidP="0070530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941A5E" w:rsidRPr="007725C8" w:rsidRDefault="00941A5E" w:rsidP="0070530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09.00-09.50</w:t>
            </w:r>
          </w:p>
        </w:tc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941A5E" w:rsidRPr="00052C03" w:rsidRDefault="00941A5E" w:rsidP="0070530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shd w:val="clear" w:color="auto" w:fill="auto"/>
            <w:vAlign w:val="center"/>
          </w:tcPr>
          <w:p w:rsidR="00941A5E" w:rsidRPr="00052C03" w:rsidRDefault="00941A5E" w:rsidP="0070530F">
            <w:pPr>
              <w:ind w:left="-47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941A5E" w:rsidRPr="00052C03" w:rsidRDefault="00941A5E" w:rsidP="0070530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shd w:val="clear" w:color="auto" w:fill="D9D9D9" w:themeFill="background1" w:themeFillShade="D9"/>
            <w:vAlign w:val="center"/>
          </w:tcPr>
          <w:p w:rsidR="00941A5E" w:rsidRPr="007725C8" w:rsidRDefault="00941A5E" w:rsidP="0070530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41A5E" w:rsidRPr="007725C8" w:rsidTr="00B471CC">
        <w:trPr>
          <w:trHeight w:val="420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941A5E" w:rsidRPr="007725C8" w:rsidRDefault="00941A5E" w:rsidP="00B3252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941A5E" w:rsidRPr="007725C8" w:rsidRDefault="00941A5E" w:rsidP="00B3252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0.00-10.50</w:t>
            </w:r>
          </w:p>
        </w:tc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941A5E" w:rsidRPr="00052C03" w:rsidRDefault="00941A5E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 w:val="restart"/>
            <w:shd w:val="clear" w:color="auto" w:fill="FFFFFF" w:themeFill="background1"/>
            <w:vAlign w:val="center"/>
          </w:tcPr>
          <w:p w:rsidR="00941A5E" w:rsidRPr="00052C03" w:rsidRDefault="00941A5E" w:rsidP="00941A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Estetik</w:t>
            </w:r>
          </w:p>
          <w:p w:rsidR="00941A5E" w:rsidRPr="00052C03" w:rsidRDefault="00941A5E" w:rsidP="00941A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D.Onur(IM3)</w:t>
            </w:r>
          </w:p>
          <w:p w:rsidR="00941A5E" w:rsidRPr="00052C03" w:rsidRDefault="00941A5E" w:rsidP="00B3252F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4F81BD" w:themeFill="accent1"/>
            <w:vAlign w:val="center"/>
          </w:tcPr>
          <w:p w:rsidR="00941A5E" w:rsidRPr="009E4B48" w:rsidRDefault="00941A5E" w:rsidP="00941A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shd w:val="clear" w:color="auto" w:fill="D9D9D9" w:themeFill="background1" w:themeFillShade="D9"/>
            <w:vAlign w:val="center"/>
          </w:tcPr>
          <w:p w:rsidR="00941A5E" w:rsidRPr="007725C8" w:rsidRDefault="00941A5E" w:rsidP="00B325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41A5E" w:rsidRPr="007725C8" w:rsidTr="00B471CC">
        <w:trPr>
          <w:trHeight w:val="127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941A5E" w:rsidRPr="007725C8" w:rsidRDefault="00941A5E" w:rsidP="00B3252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A5E" w:rsidRPr="007725C8" w:rsidRDefault="00941A5E" w:rsidP="00B3252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1.00-11.50</w:t>
            </w: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1A5E" w:rsidRPr="00052C03" w:rsidRDefault="00941A5E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41A5E" w:rsidRPr="00052C03" w:rsidRDefault="00941A5E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bottom w:val="single" w:sz="12" w:space="0" w:color="auto"/>
            </w:tcBorders>
            <w:shd w:val="clear" w:color="auto" w:fill="4F81BD" w:themeFill="accent1"/>
            <w:vAlign w:val="center"/>
          </w:tcPr>
          <w:p w:rsidR="00941A5E" w:rsidRPr="00052C03" w:rsidRDefault="00941A5E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shd w:val="clear" w:color="auto" w:fill="D9D9D9" w:themeFill="background1" w:themeFillShade="D9"/>
            <w:vAlign w:val="center"/>
          </w:tcPr>
          <w:p w:rsidR="00941A5E" w:rsidRPr="007725C8" w:rsidRDefault="00941A5E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425D" w:rsidRPr="007725C8" w:rsidTr="00B471CC">
        <w:trPr>
          <w:trHeight w:val="284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17425D" w:rsidRPr="007725C8" w:rsidRDefault="0017425D" w:rsidP="00B3252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425D" w:rsidRPr="007725C8" w:rsidRDefault="0017425D" w:rsidP="00B3252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3.00-13.50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A5E" w:rsidRPr="00052C03" w:rsidRDefault="00941A5E" w:rsidP="00941A5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52C03">
              <w:rPr>
                <w:rFonts w:cstheme="minorHAnsi"/>
                <w:b/>
                <w:bCs/>
                <w:sz w:val="16"/>
                <w:szCs w:val="16"/>
              </w:rPr>
              <w:t>IMB1002</w:t>
            </w:r>
          </w:p>
          <w:p w:rsidR="00941A5E" w:rsidRPr="00052C03" w:rsidRDefault="00941A5E" w:rsidP="00941A5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52C03">
              <w:rPr>
                <w:rFonts w:cstheme="minorHAnsi"/>
                <w:b/>
                <w:bCs/>
                <w:sz w:val="16"/>
                <w:szCs w:val="16"/>
              </w:rPr>
              <w:t>Proje II-I</w:t>
            </w:r>
          </w:p>
          <w:p w:rsidR="00941A5E" w:rsidRDefault="00AF21DE" w:rsidP="00941A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.Zorlu,  D.Onur, </w:t>
            </w:r>
            <w:r w:rsidRPr="00052C03">
              <w:rPr>
                <w:rFonts w:cstheme="minorHAnsi"/>
                <w:sz w:val="16"/>
                <w:szCs w:val="16"/>
              </w:rPr>
              <w:t>B.E.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Ziyrek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>,</w:t>
            </w:r>
            <w:r w:rsidR="00941A5E" w:rsidRPr="00052C03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B</w:t>
            </w:r>
            <w:r w:rsidR="00941A5E">
              <w:rPr>
                <w:rFonts w:cstheme="minorHAnsi"/>
                <w:sz w:val="16"/>
                <w:szCs w:val="16"/>
              </w:rPr>
              <w:t xml:space="preserve">. Akgül,  T. </w:t>
            </w:r>
            <w:proofErr w:type="spellStart"/>
            <w:r w:rsidR="00941A5E">
              <w:rPr>
                <w:rFonts w:cstheme="minorHAnsi"/>
                <w:sz w:val="16"/>
                <w:szCs w:val="16"/>
              </w:rPr>
              <w:t>Cürgül</w:t>
            </w:r>
            <w:proofErr w:type="spellEnd"/>
            <w:r w:rsidR="00941A5E">
              <w:rPr>
                <w:rFonts w:cstheme="minorHAnsi"/>
                <w:sz w:val="16"/>
                <w:szCs w:val="16"/>
              </w:rPr>
              <w:t>,  A.Ş.</w:t>
            </w:r>
            <w:r w:rsidR="00941A5E" w:rsidRPr="00052C03">
              <w:rPr>
                <w:rFonts w:cstheme="minorHAnsi"/>
                <w:sz w:val="16"/>
                <w:szCs w:val="16"/>
              </w:rPr>
              <w:t>Tufan, S.</w:t>
            </w:r>
            <w:r w:rsidR="00941A5E">
              <w:rPr>
                <w:rFonts w:cstheme="minorHAnsi"/>
                <w:sz w:val="16"/>
                <w:szCs w:val="16"/>
              </w:rPr>
              <w:t>K.</w:t>
            </w:r>
            <w:proofErr w:type="spellStart"/>
            <w:r w:rsidR="00941A5E" w:rsidRPr="00052C03">
              <w:rPr>
                <w:rFonts w:cstheme="minorHAnsi"/>
                <w:sz w:val="16"/>
                <w:szCs w:val="16"/>
              </w:rPr>
              <w:t>Altuntaş</w:t>
            </w:r>
            <w:proofErr w:type="spellEnd"/>
          </w:p>
          <w:p w:rsidR="00941A5E" w:rsidRPr="00052C03" w:rsidRDefault="00941A5E" w:rsidP="00941A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41A5E" w:rsidRPr="00052C03" w:rsidRDefault="00941A5E" w:rsidP="00941A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Z. Yanılmaz</w:t>
            </w:r>
          </w:p>
          <w:p w:rsidR="00B4763D" w:rsidRPr="00B4763D" w:rsidRDefault="00941A5E" w:rsidP="00B471CC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(MA4-IM4)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A5E" w:rsidRPr="00052C03" w:rsidRDefault="00941A5E" w:rsidP="00941A5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52C03">
              <w:rPr>
                <w:rFonts w:cstheme="minorHAnsi"/>
                <w:b/>
                <w:bCs/>
                <w:sz w:val="16"/>
                <w:szCs w:val="16"/>
              </w:rPr>
              <w:t xml:space="preserve">İç  M. S. Ö </w:t>
            </w:r>
            <w:proofErr w:type="gramStart"/>
            <w:r w:rsidRPr="00052C03">
              <w:rPr>
                <w:rFonts w:cstheme="minorHAnsi"/>
                <w:b/>
                <w:bCs/>
                <w:sz w:val="16"/>
                <w:szCs w:val="16"/>
              </w:rPr>
              <w:t>ğ .</w:t>
            </w:r>
            <w:proofErr w:type="gramEnd"/>
          </w:p>
          <w:p w:rsidR="0017425D" w:rsidRPr="00052C03" w:rsidRDefault="00941A5E" w:rsidP="00941A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F. Kurak Açıcı (IM3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A5E" w:rsidRPr="00052C03" w:rsidRDefault="00941A5E" w:rsidP="00941A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Hizmet Pazarlama</w:t>
            </w:r>
          </w:p>
          <w:p w:rsidR="00941A5E" w:rsidRDefault="00941A5E" w:rsidP="00941A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F.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Kırkbir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 xml:space="preserve"> (IM2)</w:t>
            </w:r>
          </w:p>
          <w:p w:rsidR="0017425D" w:rsidRPr="00052C03" w:rsidRDefault="0017425D" w:rsidP="00B325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shd w:val="clear" w:color="auto" w:fill="D9D9D9" w:themeFill="background1" w:themeFillShade="D9"/>
          </w:tcPr>
          <w:p w:rsidR="0017425D" w:rsidRPr="007725C8" w:rsidRDefault="0017425D" w:rsidP="00B3252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425D" w:rsidRPr="007725C8" w:rsidTr="00B471CC">
        <w:trPr>
          <w:trHeight w:val="294"/>
        </w:trPr>
        <w:tc>
          <w:tcPr>
            <w:tcW w:w="48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7425D" w:rsidRPr="007725C8" w:rsidRDefault="0017425D" w:rsidP="00B3252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25D" w:rsidRPr="007725C8" w:rsidRDefault="0017425D" w:rsidP="00B3252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4.00-14.50</w:t>
            </w:r>
          </w:p>
        </w:tc>
        <w:tc>
          <w:tcPr>
            <w:tcW w:w="1711" w:type="dxa"/>
            <w:vMerge/>
            <w:shd w:val="clear" w:color="auto" w:fill="D9D9D9" w:themeFill="background1" w:themeFillShade="D9"/>
            <w:vAlign w:val="center"/>
          </w:tcPr>
          <w:p w:rsidR="0017425D" w:rsidRPr="00052C03" w:rsidRDefault="0017425D" w:rsidP="00B3252F">
            <w:pPr>
              <w:pBdr>
                <w:bottom w:val="single" w:sz="4" w:space="1" w:color="auto"/>
              </w:pBd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25D" w:rsidRPr="00052C03" w:rsidRDefault="0017425D" w:rsidP="007816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25D" w:rsidRPr="00052C03" w:rsidRDefault="0017425D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25D" w:rsidRPr="007725C8" w:rsidRDefault="0017425D" w:rsidP="00B3252F">
            <w:pPr>
              <w:ind w:right="-255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425D" w:rsidRPr="007725C8" w:rsidTr="00B471CC">
        <w:trPr>
          <w:trHeight w:val="286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17425D" w:rsidRPr="007725C8" w:rsidRDefault="0017425D" w:rsidP="00B3252F">
            <w:pPr>
              <w:spacing w:after="200" w:line="276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25D" w:rsidRPr="007725C8" w:rsidRDefault="0017425D" w:rsidP="00B3252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5.00-15.50</w:t>
            </w:r>
          </w:p>
        </w:tc>
        <w:tc>
          <w:tcPr>
            <w:tcW w:w="1711" w:type="dxa"/>
            <w:vMerge/>
            <w:shd w:val="clear" w:color="auto" w:fill="D9D9D9" w:themeFill="background1" w:themeFillShade="D9"/>
            <w:vAlign w:val="center"/>
          </w:tcPr>
          <w:p w:rsidR="0017425D" w:rsidRPr="00052C03" w:rsidRDefault="0017425D" w:rsidP="002922C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 w:val="restart"/>
            <w:shd w:val="clear" w:color="auto" w:fill="auto"/>
            <w:vAlign w:val="center"/>
          </w:tcPr>
          <w:p w:rsidR="0017425D" w:rsidRPr="00052C03" w:rsidRDefault="0017425D" w:rsidP="002922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Malzeme Bilgisi II</w:t>
            </w:r>
          </w:p>
          <w:p w:rsidR="0017425D" w:rsidRPr="00052C03" w:rsidRDefault="0017425D" w:rsidP="002922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Ş.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Kurbetçi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 xml:space="preserve"> (IM3)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1E10AA" w:rsidRPr="008375ED" w:rsidRDefault="001E10AA" w:rsidP="001E10A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375ED">
              <w:rPr>
                <w:rFonts w:cstheme="minorHAnsi"/>
                <w:b/>
                <w:sz w:val="16"/>
                <w:szCs w:val="16"/>
              </w:rPr>
              <w:t>Mim. Simülasyon II</w:t>
            </w:r>
          </w:p>
          <w:p w:rsidR="0017425D" w:rsidRPr="00052C03" w:rsidRDefault="001E10AA" w:rsidP="001E10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75ED">
              <w:rPr>
                <w:rFonts w:cstheme="minorHAnsi"/>
                <w:sz w:val="16"/>
                <w:szCs w:val="16"/>
              </w:rPr>
              <w:t>H.</w:t>
            </w:r>
            <w:proofErr w:type="spellStart"/>
            <w:r w:rsidRPr="008375ED">
              <w:rPr>
                <w:rFonts w:cstheme="minorHAnsi"/>
                <w:sz w:val="16"/>
                <w:szCs w:val="16"/>
              </w:rPr>
              <w:t>G.Kanca</w:t>
            </w:r>
            <w:proofErr w:type="spellEnd"/>
            <w:r w:rsidRPr="008375ED">
              <w:rPr>
                <w:rFonts w:cstheme="minorHAnsi"/>
                <w:sz w:val="16"/>
                <w:szCs w:val="16"/>
              </w:rPr>
              <w:t xml:space="preserve"> (LA</w:t>
            </w:r>
            <w:r w:rsidRPr="00056B0C">
              <w:rPr>
                <w:rFonts w:cstheme="minorHAnsi"/>
                <w:sz w:val="16"/>
                <w:szCs w:val="16"/>
              </w:rPr>
              <w:t>B)</w:t>
            </w:r>
          </w:p>
        </w:tc>
        <w:tc>
          <w:tcPr>
            <w:tcW w:w="1940" w:type="dxa"/>
            <w:gridSpan w:val="2"/>
            <w:vMerge/>
            <w:shd w:val="clear" w:color="auto" w:fill="D9D9D9" w:themeFill="background1" w:themeFillShade="D9"/>
          </w:tcPr>
          <w:p w:rsidR="0017425D" w:rsidRPr="007725C8" w:rsidRDefault="0017425D" w:rsidP="00B3252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7425D" w:rsidRPr="007725C8" w:rsidTr="0014527C">
        <w:trPr>
          <w:trHeight w:val="428"/>
        </w:trPr>
        <w:tc>
          <w:tcPr>
            <w:tcW w:w="48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17425D" w:rsidRPr="007725C8" w:rsidRDefault="0017425D" w:rsidP="00B3252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425D" w:rsidRPr="007725C8" w:rsidRDefault="0017425D" w:rsidP="00B3252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6.00-16.50</w:t>
            </w:r>
          </w:p>
        </w:tc>
        <w:tc>
          <w:tcPr>
            <w:tcW w:w="1711" w:type="dxa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425D" w:rsidRPr="00052C03" w:rsidRDefault="0017425D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425D" w:rsidRPr="00052C03" w:rsidRDefault="0017425D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7425D" w:rsidRPr="00052C03" w:rsidRDefault="0017425D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425D" w:rsidRPr="007725C8" w:rsidRDefault="0017425D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252F" w:rsidRPr="007725C8" w:rsidTr="008375ED">
        <w:trPr>
          <w:trHeight w:val="284"/>
        </w:trPr>
        <w:tc>
          <w:tcPr>
            <w:tcW w:w="48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B3252F" w:rsidRPr="007725C8" w:rsidRDefault="00B3252F" w:rsidP="00B3252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725C8">
              <w:rPr>
                <w:rFonts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107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3252F" w:rsidRPr="007725C8" w:rsidRDefault="00B3252F" w:rsidP="00B3252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08.00-08.50</w:t>
            </w:r>
          </w:p>
        </w:tc>
        <w:tc>
          <w:tcPr>
            <w:tcW w:w="1711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3252F" w:rsidRPr="00052C03" w:rsidRDefault="004E35B8" w:rsidP="00B325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OŞ GÜN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IMB2000</w:t>
            </w:r>
          </w:p>
          <w:p w:rsidR="00B3252F" w:rsidRPr="00052C03" w:rsidRDefault="00B3252F" w:rsidP="00B3252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Proje IV-III</w:t>
            </w:r>
          </w:p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F.</w:t>
            </w:r>
            <w:proofErr w:type="gramStart"/>
            <w:r w:rsidRPr="00052C03">
              <w:rPr>
                <w:rFonts w:cstheme="minorHAnsi"/>
                <w:sz w:val="16"/>
                <w:szCs w:val="16"/>
              </w:rPr>
              <w:t>Tavşan,F</w:t>
            </w:r>
            <w:proofErr w:type="gramEnd"/>
            <w:r w:rsidRPr="00052C03">
              <w:rPr>
                <w:rFonts w:cstheme="minorHAnsi"/>
                <w:sz w:val="16"/>
                <w:szCs w:val="16"/>
              </w:rPr>
              <w:t>.Kurak Açıcı,</w:t>
            </w:r>
          </w:p>
          <w:p w:rsidR="00B3252F" w:rsidRPr="0014527C" w:rsidRDefault="00B3252F" w:rsidP="0014527C">
            <w:pPr>
              <w:ind w:right="-12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Ö.</w:t>
            </w:r>
            <w:proofErr w:type="spellStart"/>
            <w:proofErr w:type="gramStart"/>
            <w:r w:rsidRPr="00052C03">
              <w:rPr>
                <w:rFonts w:cstheme="minorHAnsi"/>
                <w:sz w:val="16"/>
                <w:szCs w:val="16"/>
              </w:rPr>
              <w:t>İslamoğlu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>,</w:t>
            </w:r>
            <w:r w:rsidR="0014527C" w:rsidRPr="00052C03">
              <w:rPr>
                <w:rFonts w:cstheme="minorHAnsi"/>
                <w:sz w:val="16"/>
                <w:szCs w:val="16"/>
              </w:rPr>
              <w:t>H</w:t>
            </w:r>
            <w:proofErr w:type="gramEnd"/>
            <w:r w:rsidR="0014527C" w:rsidRPr="00052C03">
              <w:rPr>
                <w:rFonts w:cstheme="minorHAnsi"/>
                <w:sz w:val="16"/>
                <w:szCs w:val="16"/>
              </w:rPr>
              <w:t>.G</w:t>
            </w:r>
            <w:r w:rsidR="0014527C">
              <w:rPr>
                <w:rFonts w:cstheme="minorHAnsi"/>
                <w:sz w:val="16"/>
                <w:szCs w:val="16"/>
              </w:rPr>
              <w:t>.</w:t>
            </w:r>
            <w:r w:rsidR="0014527C" w:rsidRPr="00052C03">
              <w:rPr>
                <w:rFonts w:cstheme="minorHAnsi"/>
                <w:sz w:val="16"/>
                <w:szCs w:val="16"/>
              </w:rPr>
              <w:t xml:space="preserve"> Kanca</w:t>
            </w:r>
          </w:p>
          <w:p w:rsidR="00B3252F" w:rsidRPr="00CE3A1A" w:rsidRDefault="00B3252F" w:rsidP="00B3252F">
            <w:pPr>
              <w:ind w:right="-12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3A1A">
              <w:rPr>
                <w:rFonts w:cstheme="minorHAnsi"/>
                <w:sz w:val="16"/>
                <w:szCs w:val="16"/>
              </w:rPr>
              <w:t xml:space="preserve">B. </w:t>
            </w:r>
            <w:proofErr w:type="spellStart"/>
            <w:proofErr w:type="gramStart"/>
            <w:r w:rsidRPr="00CE3A1A">
              <w:rPr>
                <w:rFonts w:cstheme="minorHAnsi"/>
                <w:sz w:val="16"/>
                <w:szCs w:val="16"/>
              </w:rPr>
              <w:t>Akgül</w:t>
            </w:r>
            <w:proofErr w:type="spellEnd"/>
            <w:r w:rsidRPr="00CE3A1A">
              <w:rPr>
                <w:rFonts w:cstheme="minorHAnsi"/>
                <w:sz w:val="16"/>
                <w:szCs w:val="16"/>
              </w:rPr>
              <w:t>,K</w:t>
            </w:r>
            <w:proofErr w:type="gramEnd"/>
            <w:r w:rsidRPr="00CE3A1A">
              <w:rPr>
                <w:rFonts w:cstheme="minorHAnsi"/>
                <w:sz w:val="16"/>
                <w:szCs w:val="16"/>
              </w:rPr>
              <w:t>.Ö.Değer</w:t>
            </w:r>
            <w:r w:rsidR="00941A5E" w:rsidRPr="00CE3A1A">
              <w:rPr>
                <w:rFonts w:cstheme="minorHAnsi"/>
                <w:sz w:val="16"/>
                <w:szCs w:val="16"/>
              </w:rPr>
              <w:t>,</w:t>
            </w:r>
          </w:p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U. Bektaş</w:t>
            </w:r>
          </w:p>
          <w:p w:rsidR="00B3252F" w:rsidRPr="00052C03" w:rsidRDefault="00B3252F" w:rsidP="0000342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(IM</w:t>
            </w:r>
            <w:r w:rsidR="0000342A" w:rsidRPr="00052C03">
              <w:rPr>
                <w:rFonts w:cstheme="minorHAnsi"/>
                <w:sz w:val="16"/>
                <w:szCs w:val="16"/>
              </w:rPr>
              <w:t>2</w:t>
            </w:r>
            <w:r w:rsidRPr="00052C03">
              <w:rPr>
                <w:rFonts w:cstheme="minorHAnsi"/>
                <w:sz w:val="16"/>
                <w:szCs w:val="16"/>
              </w:rPr>
              <w:t>-IM3)</w:t>
            </w:r>
          </w:p>
        </w:tc>
        <w:tc>
          <w:tcPr>
            <w:tcW w:w="1911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IMB3018</w:t>
            </w:r>
          </w:p>
          <w:p w:rsidR="00B3252F" w:rsidRPr="00052C03" w:rsidRDefault="00B3252F" w:rsidP="00B325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Proje VI-V</w:t>
            </w:r>
          </w:p>
          <w:p w:rsidR="00B3252F" w:rsidRPr="00052C03" w:rsidRDefault="00B3252F" w:rsidP="007816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İ.</w:t>
            </w:r>
            <w:proofErr w:type="gramStart"/>
            <w:r w:rsidRPr="00052C03">
              <w:rPr>
                <w:rFonts w:cstheme="minorHAnsi"/>
                <w:sz w:val="16"/>
                <w:szCs w:val="16"/>
              </w:rPr>
              <w:t>Özdemir,Ş</w:t>
            </w:r>
            <w:proofErr w:type="gramEnd"/>
            <w:r w:rsidRPr="00052C03">
              <w:rPr>
                <w:rFonts w:cstheme="minorHAnsi"/>
                <w:sz w:val="16"/>
                <w:szCs w:val="16"/>
              </w:rPr>
              <w:t>.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Yalçınkaya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M.Erbay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>, E.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Aydıntan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>,</w:t>
            </w:r>
            <w:r w:rsidR="0000342A" w:rsidRPr="00052C03">
              <w:rPr>
                <w:rFonts w:cstheme="minorHAnsi"/>
                <w:sz w:val="16"/>
                <w:szCs w:val="16"/>
              </w:rPr>
              <w:t>T.</w:t>
            </w:r>
            <w:proofErr w:type="spellStart"/>
            <w:r w:rsidR="0000342A" w:rsidRPr="00052C03">
              <w:rPr>
                <w:rFonts w:cstheme="minorHAnsi"/>
                <w:sz w:val="16"/>
                <w:szCs w:val="16"/>
              </w:rPr>
              <w:t>Cürgül</w:t>
            </w:r>
            <w:proofErr w:type="spellEnd"/>
            <w:r w:rsidR="0000342A" w:rsidRPr="00052C03">
              <w:rPr>
                <w:rFonts w:cstheme="minorHAnsi"/>
                <w:sz w:val="16"/>
                <w:szCs w:val="16"/>
              </w:rPr>
              <w:t>,</w:t>
            </w:r>
            <w:r w:rsidRPr="00052C03">
              <w:rPr>
                <w:rFonts w:cstheme="minorHAnsi"/>
                <w:sz w:val="16"/>
                <w:szCs w:val="16"/>
              </w:rPr>
              <w:t xml:space="preserve">V. 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Günay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M.İnce</w:t>
            </w:r>
            <w:proofErr w:type="spellEnd"/>
          </w:p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E.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Fettahoğlu</w:t>
            </w:r>
            <w:proofErr w:type="spellEnd"/>
          </w:p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(MA4-IM4)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B3252F" w:rsidRPr="007725C8" w:rsidTr="008375ED">
        <w:trPr>
          <w:trHeight w:val="284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B3252F" w:rsidRPr="007725C8" w:rsidRDefault="00B3252F" w:rsidP="00B3252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B3252F" w:rsidRPr="007725C8" w:rsidRDefault="00B3252F" w:rsidP="00B3252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09.00-09.50</w:t>
            </w: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shd w:val="clear" w:color="auto" w:fill="D9D9D9" w:themeFill="background1" w:themeFillShade="D9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D9D9D9" w:themeFill="background1" w:themeFillShade="D9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shd w:val="clear" w:color="auto" w:fill="auto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252F" w:rsidRPr="007725C8" w:rsidTr="008375ED">
        <w:trPr>
          <w:trHeight w:val="284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B3252F" w:rsidRPr="007725C8" w:rsidRDefault="00B3252F" w:rsidP="00B3252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B3252F" w:rsidRPr="007725C8" w:rsidRDefault="00B3252F" w:rsidP="00B3252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0.00-10.50</w:t>
            </w: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shd w:val="clear" w:color="auto" w:fill="D9D9D9" w:themeFill="background1" w:themeFillShade="D9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D9D9D9" w:themeFill="background1" w:themeFillShade="D9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 w:val="restart"/>
            <w:shd w:val="clear" w:color="auto" w:fill="auto"/>
            <w:vAlign w:val="center"/>
          </w:tcPr>
          <w:p w:rsidR="007F34A9" w:rsidRPr="008375ED" w:rsidRDefault="007F34A9" w:rsidP="007F34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375ED">
              <w:rPr>
                <w:rFonts w:cstheme="minorHAnsi"/>
                <w:b/>
                <w:sz w:val="16"/>
                <w:szCs w:val="16"/>
              </w:rPr>
              <w:t xml:space="preserve">Meslek </w:t>
            </w:r>
            <w:proofErr w:type="spellStart"/>
            <w:proofErr w:type="gramStart"/>
            <w:r w:rsidRPr="008375ED">
              <w:rPr>
                <w:rFonts w:cstheme="minorHAnsi"/>
                <w:b/>
                <w:sz w:val="16"/>
                <w:szCs w:val="16"/>
              </w:rPr>
              <w:t>Uyg</w:t>
            </w:r>
            <w:proofErr w:type="spellEnd"/>
            <w:r w:rsidRPr="008375ED">
              <w:rPr>
                <w:rFonts w:cstheme="minorHAnsi"/>
                <w:b/>
                <w:sz w:val="16"/>
                <w:szCs w:val="16"/>
              </w:rPr>
              <w:t>.</w:t>
            </w:r>
            <w:proofErr w:type="spellStart"/>
            <w:r w:rsidRPr="008375ED">
              <w:rPr>
                <w:rFonts w:cstheme="minorHAnsi"/>
                <w:b/>
                <w:sz w:val="16"/>
                <w:szCs w:val="16"/>
              </w:rPr>
              <w:t>Bilg</w:t>
            </w:r>
            <w:proofErr w:type="spellEnd"/>
            <w:proofErr w:type="gramEnd"/>
            <w:r w:rsidRPr="008375ED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B3252F" w:rsidRPr="00052C03" w:rsidRDefault="007F34A9" w:rsidP="007F34A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75ED">
              <w:rPr>
                <w:rFonts w:cstheme="minorHAnsi"/>
                <w:sz w:val="16"/>
                <w:szCs w:val="16"/>
              </w:rPr>
              <w:t>S.Lüleci  (IM1-LAB.)</w:t>
            </w:r>
          </w:p>
        </w:tc>
      </w:tr>
      <w:tr w:rsidR="00B3252F" w:rsidRPr="007725C8" w:rsidTr="008375ED">
        <w:trPr>
          <w:trHeight w:val="70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B3252F" w:rsidRPr="007725C8" w:rsidRDefault="00B3252F" w:rsidP="00B3252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252F" w:rsidRPr="007725C8" w:rsidRDefault="00B3252F" w:rsidP="00B3252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1.00-11.50</w:t>
            </w: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shd w:val="clear" w:color="auto" w:fill="D9D9D9" w:themeFill="background1" w:themeFillShade="D9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D9D9D9" w:themeFill="background1" w:themeFillShade="D9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252F" w:rsidRPr="007725C8" w:rsidTr="008375ED">
        <w:trPr>
          <w:trHeight w:val="284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B3252F" w:rsidRPr="007725C8" w:rsidRDefault="00B3252F" w:rsidP="00B3252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52F" w:rsidRPr="007725C8" w:rsidRDefault="00B3252F" w:rsidP="00B3252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3.00-13.50</w:t>
            </w: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shd w:val="clear" w:color="auto" w:fill="D9D9D9" w:themeFill="background1" w:themeFillShade="D9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D9D9D9" w:themeFill="background1" w:themeFillShade="D9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34A9" w:rsidRPr="00052C03" w:rsidRDefault="007F34A9" w:rsidP="007F34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 xml:space="preserve">Atatürk </w:t>
            </w:r>
            <w:proofErr w:type="gramStart"/>
            <w:r w:rsidRPr="00052C03">
              <w:rPr>
                <w:rFonts w:cstheme="minorHAnsi"/>
                <w:b/>
                <w:sz w:val="16"/>
                <w:szCs w:val="16"/>
              </w:rPr>
              <w:t>İlk.</w:t>
            </w:r>
            <w:proofErr w:type="spellStart"/>
            <w:r w:rsidRPr="00052C03">
              <w:rPr>
                <w:rFonts w:cstheme="minorHAnsi"/>
                <w:b/>
                <w:sz w:val="16"/>
                <w:szCs w:val="16"/>
              </w:rPr>
              <w:t>Ink</w:t>
            </w:r>
            <w:proofErr w:type="spellEnd"/>
            <w:proofErr w:type="gramEnd"/>
            <w:r w:rsidRPr="00052C03">
              <w:rPr>
                <w:rFonts w:cstheme="minorHAnsi"/>
                <w:b/>
                <w:sz w:val="16"/>
                <w:szCs w:val="16"/>
              </w:rPr>
              <w:t>.T.</w:t>
            </w:r>
          </w:p>
          <w:p w:rsidR="00B3252F" w:rsidRPr="008B5A55" w:rsidRDefault="008B5A55" w:rsidP="008B5A55">
            <w:pPr>
              <w:pStyle w:val="ListeParagraf"/>
              <w:rPr>
                <w:rFonts w:cstheme="minorHAnsi"/>
                <w:sz w:val="16"/>
                <w:szCs w:val="16"/>
              </w:rPr>
            </w:pPr>
            <w:r w:rsidRPr="008B5A55">
              <w:rPr>
                <w:rFonts w:cstheme="minorHAnsi"/>
                <w:sz w:val="16"/>
                <w:szCs w:val="16"/>
              </w:rPr>
              <w:t>A.Aşan</w:t>
            </w:r>
          </w:p>
        </w:tc>
      </w:tr>
      <w:tr w:rsidR="00B3252F" w:rsidRPr="007725C8" w:rsidTr="008375ED">
        <w:trPr>
          <w:trHeight w:val="284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B3252F" w:rsidRPr="007725C8" w:rsidRDefault="00B3252F" w:rsidP="00B3252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B3252F" w:rsidRPr="007725C8" w:rsidRDefault="00B3252F" w:rsidP="00B3252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4.00-14.50</w:t>
            </w: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shd w:val="clear" w:color="auto" w:fill="D9D9D9" w:themeFill="background1" w:themeFillShade="D9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D9D9D9" w:themeFill="background1" w:themeFillShade="D9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shd w:val="clear" w:color="auto" w:fill="auto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252F" w:rsidRPr="007725C8" w:rsidTr="008375ED">
        <w:trPr>
          <w:trHeight w:val="284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B3252F" w:rsidRPr="007725C8" w:rsidRDefault="00B3252F" w:rsidP="00B3252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B3252F" w:rsidRPr="007725C8" w:rsidRDefault="00B3252F" w:rsidP="00B3252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5.00-15.50</w:t>
            </w: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shd w:val="clear" w:color="auto" w:fill="D9D9D9" w:themeFill="background1" w:themeFillShade="D9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D9D9D9" w:themeFill="background1" w:themeFillShade="D9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 w:val="restart"/>
            <w:shd w:val="clear" w:color="auto" w:fill="auto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 xml:space="preserve">Çevre </w:t>
            </w:r>
            <w:proofErr w:type="gramStart"/>
            <w:r w:rsidRPr="00052C03">
              <w:rPr>
                <w:rFonts w:cstheme="minorHAnsi"/>
                <w:b/>
                <w:sz w:val="16"/>
                <w:szCs w:val="16"/>
              </w:rPr>
              <w:t>Düz.Peyzaj</w:t>
            </w:r>
            <w:proofErr w:type="gramEnd"/>
          </w:p>
          <w:p w:rsidR="00B3252F" w:rsidRPr="00052C03" w:rsidRDefault="00B3252F" w:rsidP="0000342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052C03">
              <w:rPr>
                <w:rFonts w:cstheme="minorHAnsi"/>
                <w:sz w:val="16"/>
                <w:szCs w:val="16"/>
              </w:rPr>
              <w:t>M.Pulatkan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 xml:space="preserve"> (IM</w:t>
            </w:r>
            <w:r w:rsidR="0000342A" w:rsidRPr="00052C03">
              <w:rPr>
                <w:rFonts w:cstheme="minorHAnsi"/>
                <w:sz w:val="16"/>
                <w:szCs w:val="16"/>
              </w:rPr>
              <w:t>1</w:t>
            </w:r>
            <w:r w:rsidRPr="00052C03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B3252F" w:rsidRPr="007725C8" w:rsidTr="004E35B8">
        <w:trPr>
          <w:trHeight w:val="96"/>
        </w:trPr>
        <w:tc>
          <w:tcPr>
            <w:tcW w:w="48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B3252F" w:rsidRPr="007725C8" w:rsidRDefault="00B3252F" w:rsidP="00B3252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3252F" w:rsidRPr="007725C8" w:rsidRDefault="00B3252F" w:rsidP="00B3252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6.00-16.50</w:t>
            </w:r>
          </w:p>
        </w:tc>
        <w:tc>
          <w:tcPr>
            <w:tcW w:w="1711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3252F" w:rsidRPr="00052C03" w:rsidRDefault="00B3252F" w:rsidP="00B32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922CD" w:rsidRPr="007725C8" w:rsidTr="00FF4588">
        <w:trPr>
          <w:trHeight w:val="315"/>
        </w:trPr>
        <w:tc>
          <w:tcPr>
            <w:tcW w:w="48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2922CD" w:rsidRPr="007725C8" w:rsidRDefault="002922CD" w:rsidP="002922CD">
            <w:pPr>
              <w:ind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725C8">
              <w:rPr>
                <w:rFonts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1072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CD" w:rsidRPr="007725C8" w:rsidRDefault="002922CD" w:rsidP="002922CD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08.00-08.50</w:t>
            </w:r>
          </w:p>
        </w:tc>
        <w:tc>
          <w:tcPr>
            <w:tcW w:w="1711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2922CD" w:rsidRPr="00052C03" w:rsidRDefault="002922CD" w:rsidP="002922CD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sz w:val="16"/>
                <w:szCs w:val="16"/>
              </w:rPr>
            </w:pPr>
            <w:r w:rsidRPr="00052C03">
              <w:rPr>
                <w:b/>
                <w:sz w:val="16"/>
                <w:szCs w:val="16"/>
              </w:rPr>
              <w:t>Turizm Yapıları</w:t>
            </w:r>
          </w:p>
          <w:p w:rsidR="002922CD" w:rsidRPr="00052C03" w:rsidRDefault="00C074BF" w:rsidP="00C074B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Ö.</w:t>
            </w:r>
            <w:proofErr w:type="spellStart"/>
            <w:r>
              <w:rPr>
                <w:sz w:val="16"/>
                <w:szCs w:val="16"/>
              </w:rPr>
              <w:t>İslamoğlu</w:t>
            </w:r>
            <w:proofErr w:type="spellEnd"/>
            <w:r>
              <w:rPr>
                <w:sz w:val="16"/>
                <w:szCs w:val="16"/>
              </w:rPr>
              <w:t xml:space="preserve"> (IM2</w:t>
            </w:r>
            <w:r w:rsidRPr="00052C03">
              <w:rPr>
                <w:sz w:val="16"/>
                <w:szCs w:val="16"/>
              </w:rPr>
              <w:t>)</w:t>
            </w:r>
          </w:p>
        </w:tc>
        <w:tc>
          <w:tcPr>
            <w:tcW w:w="954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2922CD" w:rsidRPr="00052C03" w:rsidRDefault="002922CD" w:rsidP="002922CD">
            <w:pPr>
              <w:ind w:left="-128" w:right="-129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052C03">
              <w:rPr>
                <w:rFonts w:cstheme="minorHAnsi"/>
                <w:b/>
                <w:sz w:val="16"/>
                <w:szCs w:val="16"/>
              </w:rPr>
              <w:t>Fotoğrafcılık</w:t>
            </w:r>
            <w:proofErr w:type="spellEnd"/>
          </w:p>
          <w:p w:rsidR="002922CD" w:rsidRPr="00052C03" w:rsidRDefault="002922CD" w:rsidP="002922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S. Lüleci</w:t>
            </w:r>
          </w:p>
          <w:p w:rsidR="002922CD" w:rsidRPr="00052C03" w:rsidRDefault="002922CD" w:rsidP="002922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(IM1)</w:t>
            </w:r>
          </w:p>
        </w:tc>
        <w:tc>
          <w:tcPr>
            <w:tcW w:w="1911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2922CD" w:rsidRPr="00052C03" w:rsidRDefault="002922CD" w:rsidP="002922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 xml:space="preserve">İç </w:t>
            </w:r>
            <w:proofErr w:type="spellStart"/>
            <w:proofErr w:type="gramStart"/>
            <w:r w:rsidRPr="00052C03">
              <w:rPr>
                <w:rFonts w:cstheme="minorHAnsi"/>
                <w:b/>
                <w:sz w:val="16"/>
                <w:szCs w:val="16"/>
              </w:rPr>
              <w:t>Mek</w:t>
            </w:r>
            <w:proofErr w:type="spellEnd"/>
            <w:r w:rsidRPr="00052C03">
              <w:rPr>
                <w:rFonts w:cstheme="minorHAnsi"/>
                <w:b/>
                <w:sz w:val="16"/>
                <w:szCs w:val="16"/>
              </w:rPr>
              <w:t>.</w:t>
            </w:r>
            <w:proofErr w:type="spellStart"/>
            <w:r w:rsidRPr="00052C03">
              <w:rPr>
                <w:rFonts w:cstheme="minorHAnsi"/>
                <w:b/>
                <w:sz w:val="16"/>
                <w:szCs w:val="16"/>
              </w:rPr>
              <w:t>Sürd</w:t>
            </w:r>
            <w:proofErr w:type="spellEnd"/>
            <w:proofErr w:type="gramEnd"/>
            <w:r w:rsidRPr="00052C03">
              <w:rPr>
                <w:rFonts w:cstheme="minorHAnsi"/>
                <w:b/>
                <w:sz w:val="16"/>
                <w:szCs w:val="16"/>
              </w:rPr>
              <w:t>.Mal</w:t>
            </w:r>
            <w:r w:rsidRPr="00052C03">
              <w:rPr>
                <w:rFonts w:cstheme="minorHAnsi"/>
                <w:sz w:val="16"/>
                <w:szCs w:val="16"/>
              </w:rPr>
              <w:t>.</w:t>
            </w:r>
          </w:p>
          <w:p w:rsidR="002922CD" w:rsidRPr="00052C03" w:rsidRDefault="002922CD" w:rsidP="002922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F.Tavşan (IM3)</w:t>
            </w:r>
          </w:p>
        </w:tc>
        <w:tc>
          <w:tcPr>
            <w:tcW w:w="97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2922CD" w:rsidRPr="00052C03" w:rsidRDefault="002922CD" w:rsidP="002922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Eğitim Yapıları</w:t>
            </w:r>
          </w:p>
          <w:p w:rsidR="002922CD" w:rsidRPr="00052C03" w:rsidRDefault="002922CD" w:rsidP="002922C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bCs/>
                <w:sz w:val="16"/>
                <w:szCs w:val="16"/>
              </w:rPr>
              <w:t xml:space="preserve">T.Zorlu </w:t>
            </w:r>
            <w:r w:rsidRPr="00052C03">
              <w:rPr>
                <w:rFonts w:cstheme="minorHAnsi"/>
                <w:sz w:val="16"/>
                <w:szCs w:val="16"/>
              </w:rPr>
              <w:t>(IM4)</w:t>
            </w:r>
          </w:p>
        </w:tc>
        <w:tc>
          <w:tcPr>
            <w:tcW w:w="970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2922CD" w:rsidRPr="00052C03" w:rsidRDefault="002922CD" w:rsidP="002922CD">
            <w:pPr>
              <w:pStyle w:val="AralkYok"/>
              <w:ind w:left="-119" w:right="-107"/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b/>
                <w:sz w:val="16"/>
                <w:szCs w:val="16"/>
              </w:rPr>
              <w:t xml:space="preserve">Öğretmenlik </w:t>
            </w:r>
            <w:r w:rsidR="00052C03">
              <w:rPr>
                <w:b/>
                <w:sz w:val="16"/>
                <w:szCs w:val="16"/>
              </w:rPr>
              <w:t>Uygulama</w:t>
            </w:r>
          </w:p>
          <w:p w:rsidR="00052C03" w:rsidRDefault="00052C03" w:rsidP="002922CD">
            <w:pPr>
              <w:pStyle w:val="AralkYok"/>
              <w:ind w:left="-119" w:right="-10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.</w:t>
            </w:r>
            <w:proofErr w:type="spellStart"/>
            <w:r w:rsidR="002922CD" w:rsidRPr="00052C03">
              <w:rPr>
                <w:rFonts w:cstheme="minorHAnsi"/>
                <w:sz w:val="16"/>
                <w:szCs w:val="16"/>
              </w:rPr>
              <w:t>Cürgül</w:t>
            </w:r>
            <w:proofErr w:type="spellEnd"/>
          </w:p>
          <w:p w:rsidR="002922CD" w:rsidRPr="00052C03" w:rsidRDefault="002922CD" w:rsidP="002922CD">
            <w:pPr>
              <w:pStyle w:val="AralkYok"/>
              <w:ind w:left="-119" w:right="-107"/>
              <w:jc w:val="center"/>
              <w:rPr>
                <w:b/>
                <w:sz w:val="16"/>
                <w:szCs w:val="16"/>
                <w:highlight w:val="cyan"/>
              </w:rPr>
            </w:pPr>
            <w:r w:rsidRPr="00052C03">
              <w:rPr>
                <w:rFonts w:cstheme="minorHAnsi"/>
                <w:sz w:val="16"/>
                <w:szCs w:val="16"/>
              </w:rPr>
              <w:t>(3024 oda)</w:t>
            </w:r>
          </w:p>
        </w:tc>
      </w:tr>
      <w:tr w:rsidR="00FF4588" w:rsidRPr="007725C8" w:rsidTr="00FF4588">
        <w:trPr>
          <w:trHeight w:val="272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FF4588" w:rsidRPr="007725C8" w:rsidRDefault="00FF4588" w:rsidP="002922CD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588" w:rsidRPr="007725C8" w:rsidRDefault="00FF4588" w:rsidP="002922CD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09.00-09.50</w:t>
            </w: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588" w:rsidRPr="00052C03" w:rsidRDefault="00FF4588" w:rsidP="002922C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588" w:rsidRPr="00052C03" w:rsidRDefault="00FF4588" w:rsidP="002922C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588" w:rsidRPr="00052C03" w:rsidRDefault="00FF4588" w:rsidP="002922C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588" w:rsidRPr="00052C03" w:rsidRDefault="00FF4588" w:rsidP="002922C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588" w:rsidRPr="00052C03" w:rsidRDefault="00FF4588" w:rsidP="002922C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588" w:rsidRPr="00052C03" w:rsidRDefault="00FF4588" w:rsidP="002922C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F4588" w:rsidRPr="007725C8" w:rsidTr="0014527C">
        <w:trPr>
          <w:trHeight w:val="94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FF4588" w:rsidRPr="007725C8" w:rsidRDefault="00FF4588" w:rsidP="002922CD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588" w:rsidRPr="007725C8" w:rsidRDefault="00FF4588" w:rsidP="002922CD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0.00-10.50</w:t>
            </w:r>
          </w:p>
        </w:tc>
        <w:tc>
          <w:tcPr>
            <w:tcW w:w="1711" w:type="dxa"/>
            <w:vMerge w:val="restart"/>
            <w:shd w:val="clear" w:color="auto" w:fill="FFFFFF" w:themeFill="background1"/>
            <w:vAlign w:val="center"/>
          </w:tcPr>
          <w:p w:rsidR="00FF4588" w:rsidRPr="00052C03" w:rsidRDefault="00FF4588" w:rsidP="00FF45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İngilizce II</w:t>
            </w:r>
          </w:p>
          <w:p w:rsidR="00FF4588" w:rsidRPr="00052C03" w:rsidRDefault="00FF4588" w:rsidP="00FF458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K.Babacan (MA4)</w:t>
            </w:r>
          </w:p>
        </w:tc>
        <w:tc>
          <w:tcPr>
            <w:tcW w:w="2094" w:type="dxa"/>
            <w:gridSpan w:val="2"/>
            <w:vMerge w:val="restart"/>
            <w:shd w:val="clear" w:color="auto" w:fill="FFFFFF" w:themeFill="background1"/>
            <w:vAlign w:val="center"/>
          </w:tcPr>
          <w:p w:rsidR="00FF4588" w:rsidRPr="00052C03" w:rsidRDefault="00FF4588" w:rsidP="002922C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52C03">
              <w:rPr>
                <w:rFonts w:cstheme="minorHAnsi"/>
                <w:b/>
                <w:bCs/>
                <w:sz w:val="16"/>
                <w:szCs w:val="16"/>
              </w:rPr>
              <w:t xml:space="preserve">İç </w:t>
            </w:r>
            <w:proofErr w:type="spellStart"/>
            <w:r w:rsidRPr="00052C03">
              <w:rPr>
                <w:rFonts w:cstheme="minorHAnsi"/>
                <w:b/>
                <w:bCs/>
                <w:sz w:val="16"/>
                <w:szCs w:val="16"/>
              </w:rPr>
              <w:t>Mek</w:t>
            </w:r>
            <w:proofErr w:type="spellEnd"/>
            <w:r w:rsidRPr="00052C03">
              <w:rPr>
                <w:rFonts w:cstheme="minorHAnsi"/>
                <w:b/>
                <w:bCs/>
                <w:sz w:val="16"/>
                <w:szCs w:val="16"/>
              </w:rPr>
              <w:t xml:space="preserve">. </w:t>
            </w:r>
            <w:proofErr w:type="gramStart"/>
            <w:r w:rsidRPr="00052C03">
              <w:rPr>
                <w:rFonts w:cstheme="minorHAnsi"/>
                <w:b/>
                <w:bCs/>
                <w:sz w:val="16"/>
                <w:szCs w:val="16"/>
              </w:rPr>
              <w:t>Tas.R</w:t>
            </w:r>
            <w:proofErr w:type="gramEnd"/>
            <w:r w:rsidRPr="00052C03">
              <w:rPr>
                <w:rFonts w:cstheme="minorHAnsi"/>
                <w:b/>
                <w:bCs/>
                <w:sz w:val="16"/>
                <w:szCs w:val="16"/>
              </w:rPr>
              <w:t>.Kul.</w:t>
            </w:r>
          </w:p>
          <w:p w:rsidR="00FF4588" w:rsidRPr="00052C03" w:rsidRDefault="00FF4588" w:rsidP="002922C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Z.Sadıklar (IM2)</w:t>
            </w:r>
          </w:p>
        </w:tc>
        <w:tc>
          <w:tcPr>
            <w:tcW w:w="1911" w:type="dxa"/>
            <w:vMerge w:val="restart"/>
            <w:shd w:val="clear" w:color="auto" w:fill="FFFFFF" w:themeFill="background1"/>
            <w:vAlign w:val="center"/>
          </w:tcPr>
          <w:p w:rsidR="008966FC" w:rsidRDefault="00FF4588" w:rsidP="002922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052C03">
              <w:rPr>
                <w:rFonts w:cstheme="minorHAnsi"/>
                <w:b/>
                <w:sz w:val="16"/>
                <w:szCs w:val="16"/>
              </w:rPr>
              <w:t>Rölöve</w:t>
            </w:r>
            <w:proofErr w:type="spellEnd"/>
          </w:p>
          <w:p w:rsidR="00FF4588" w:rsidRPr="00052C03" w:rsidRDefault="00FF4588" w:rsidP="002922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T.</w:t>
            </w:r>
            <w:proofErr w:type="gramStart"/>
            <w:r w:rsidRPr="00052C03">
              <w:rPr>
                <w:rFonts w:cstheme="minorHAnsi"/>
                <w:sz w:val="16"/>
                <w:szCs w:val="16"/>
              </w:rPr>
              <w:t>Zorlu,Ö</w:t>
            </w:r>
            <w:proofErr w:type="gramEnd"/>
            <w:r w:rsidRPr="00052C03">
              <w:rPr>
                <w:rFonts w:cstheme="minorHAnsi"/>
                <w:sz w:val="16"/>
                <w:szCs w:val="16"/>
              </w:rPr>
              <w:t>.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İslamoğlu</w:t>
            </w:r>
            <w:proofErr w:type="spellEnd"/>
            <w:r w:rsidR="008966FC">
              <w:rPr>
                <w:rFonts w:cstheme="minorHAnsi"/>
                <w:sz w:val="16"/>
                <w:szCs w:val="16"/>
              </w:rPr>
              <w:t>,</w:t>
            </w:r>
            <w:r w:rsidRPr="00052C03">
              <w:rPr>
                <w:rFonts w:cstheme="minorHAnsi"/>
                <w:sz w:val="16"/>
                <w:szCs w:val="16"/>
              </w:rPr>
              <w:t xml:space="preserve">S.E.Lüleci, T. 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Cürgül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 xml:space="preserve">, </w:t>
            </w:r>
          </w:p>
          <w:p w:rsidR="00FF4588" w:rsidRPr="00052C03" w:rsidRDefault="00FF4588" w:rsidP="002922C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41A5E" w:rsidRPr="00052C03" w:rsidRDefault="00FF4588" w:rsidP="00941A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 xml:space="preserve">İ. </w:t>
            </w:r>
            <w:proofErr w:type="gramStart"/>
            <w:r w:rsidRPr="00052C03">
              <w:rPr>
                <w:rFonts w:cstheme="minorHAnsi"/>
                <w:sz w:val="16"/>
                <w:szCs w:val="16"/>
              </w:rPr>
              <w:t xml:space="preserve">Bekar , </w:t>
            </w:r>
            <w:r w:rsidR="00941A5E" w:rsidRPr="00052C03">
              <w:rPr>
                <w:rFonts w:cstheme="minorHAnsi"/>
                <w:sz w:val="16"/>
                <w:szCs w:val="16"/>
              </w:rPr>
              <w:t>E</w:t>
            </w:r>
            <w:proofErr w:type="gramEnd"/>
            <w:r w:rsidR="00941A5E" w:rsidRPr="00052C03">
              <w:rPr>
                <w:rFonts w:cstheme="minorHAnsi"/>
                <w:sz w:val="16"/>
                <w:szCs w:val="16"/>
              </w:rPr>
              <w:t>.</w:t>
            </w:r>
            <w:proofErr w:type="spellStart"/>
            <w:r w:rsidR="00941A5E" w:rsidRPr="00052C03">
              <w:rPr>
                <w:rFonts w:cstheme="minorHAnsi"/>
                <w:sz w:val="16"/>
                <w:szCs w:val="16"/>
              </w:rPr>
              <w:t>Fettahoğlu</w:t>
            </w:r>
            <w:proofErr w:type="spellEnd"/>
          </w:p>
          <w:p w:rsidR="00FF4588" w:rsidRPr="00052C03" w:rsidRDefault="00FF4588" w:rsidP="002922C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F4588" w:rsidRPr="00052C03" w:rsidRDefault="00FF4588" w:rsidP="002922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(IM3)</w:t>
            </w:r>
          </w:p>
        </w:tc>
        <w:tc>
          <w:tcPr>
            <w:tcW w:w="1940" w:type="dxa"/>
            <w:gridSpan w:val="2"/>
            <w:vMerge w:val="restart"/>
            <w:shd w:val="clear" w:color="auto" w:fill="FFFFFF" w:themeFill="background1"/>
            <w:vAlign w:val="center"/>
          </w:tcPr>
          <w:p w:rsidR="00FF4588" w:rsidRPr="00ED0A05" w:rsidRDefault="00FF4588" w:rsidP="00ED0A0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52C03">
              <w:rPr>
                <w:rFonts w:cstheme="minorHAnsi"/>
                <w:b/>
                <w:bCs/>
                <w:sz w:val="16"/>
                <w:szCs w:val="16"/>
              </w:rPr>
              <w:t>Stand</w:t>
            </w:r>
            <w:proofErr w:type="spellEnd"/>
            <w:r w:rsidRPr="00052C03">
              <w:rPr>
                <w:rFonts w:cstheme="minorHAnsi"/>
                <w:b/>
                <w:bCs/>
                <w:sz w:val="16"/>
                <w:szCs w:val="16"/>
              </w:rPr>
              <w:t xml:space="preserve"> Tasarımı</w:t>
            </w:r>
          </w:p>
          <w:p w:rsidR="00FF4588" w:rsidRPr="00052C03" w:rsidRDefault="00FF4588" w:rsidP="00ED0A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E.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Aydıntan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 xml:space="preserve"> (IM4)</w:t>
            </w:r>
          </w:p>
        </w:tc>
      </w:tr>
      <w:tr w:rsidR="00FF4588" w:rsidRPr="007725C8" w:rsidTr="0014527C">
        <w:trPr>
          <w:trHeight w:val="94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FF4588" w:rsidRPr="007725C8" w:rsidRDefault="00FF4588" w:rsidP="002922CD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4588" w:rsidRPr="007725C8" w:rsidRDefault="00FF4588" w:rsidP="002922CD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1.00-11.50</w:t>
            </w:r>
          </w:p>
        </w:tc>
        <w:tc>
          <w:tcPr>
            <w:tcW w:w="171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F4588" w:rsidRPr="00052C03" w:rsidRDefault="00FF4588" w:rsidP="00FF458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F4588" w:rsidRPr="00052C03" w:rsidRDefault="00FF4588" w:rsidP="002922C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FFFFFF" w:themeFill="background1"/>
            <w:vAlign w:val="center"/>
          </w:tcPr>
          <w:p w:rsidR="00FF4588" w:rsidRPr="00052C03" w:rsidRDefault="00FF4588" w:rsidP="002922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F4588" w:rsidRPr="00052C03" w:rsidRDefault="00FF4588" w:rsidP="00ED0A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F4588" w:rsidRPr="007725C8" w:rsidTr="0014527C">
        <w:trPr>
          <w:trHeight w:val="290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FF4588" w:rsidRPr="007725C8" w:rsidRDefault="00FF4588" w:rsidP="00C074BF">
            <w:pPr>
              <w:spacing w:after="200" w:line="276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588" w:rsidRPr="007725C8" w:rsidRDefault="00FF4588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3.00-13.50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4588" w:rsidRPr="00052C03" w:rsidRDefault="00FF4588" w:rsidP="00FF45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 xml:space="preserve">İç </w:t>
            </w:r>
            <w:proofErr w:type="gramStart"/>
            <w:r w:rsidRPr="00052C03">
              <w:rPr>
                <w:rFonts w:cstheme="minorHAnsi"/>
                <w:b/>
                <w:sz w:val="16"/>
                <w:szCs w:val="16"/>
              </w:rPr>
              <w:t>Mim.Tek</w:t>
            </w:r>
            <w:proofErr w:type="gramEnd"/>
            <w:r w:rsidRPr="00052C03">
              <w:rPr>
                <w:rFonts w:cstheme="minorHAnsi"/>
                <w:b/>
                <w:sz w:val="16"/>
                <w:szCs w:val="16"/>
              </w:rPr>
              <w:t>. Resim II</w:t>
            </w:r>
          </w:p>
          <w:p w:rsidR="00FF4588" w:rsidRPr="00052C03" w:rsidRDefault="00FF4588" w:rsidP="00FF458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Ş.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Yalçınkaya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>,</w:t>
            </w:r>
          </w:p>
          <w:p w:rsidR="00FF4588" w:rsidRPr="00052C03" w:rsidRDefault="00FF4588" w:rsidP="00FF458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052C03">
              <w:rPr>
                <w:rFonts w:cstheme="minorHAnsi"/>
                <w:sz w:val="16"/>
                <w:szCs w:val="16"/>
              </w:rPr>
              <w:t>M.Erbay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>,E</w:t>
            </w:r>
            <w:proofErr w:type="gramEnd"/>
            <w:r w:rsidRPr="00052C03">
              <w:rPr>
                <w:rFonts w:cstheme="minorHAnsi"/>
                <w:sz w:val="16"/>
                <w:szCs w:val="16"/>
              </w:rPr>
              <w:t>.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Aydıntan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>,</w:t>
            </w:r>
          </w:p>
          <w:p w:rsidR="00FF4588" w:rsidRPr="00052C03" w:rsidRDefault="00FF4588" w:rsidP="00FF4588">
            <w:pPr>
              <w:shd w:val="clear" w:color="auto" w:fill="FFFFFF" w:themeFill="background1"/>
              <w:jc w:val="center"/>
              <w:rPr>
                <w:rFonts w:cstheme="minorHAnsi"/>
                <w:sz w:val="16"/>
                <w:szCs w:val="16"/>
              </w:rPr>
            </w:pPr>
            <w:r w:rsidRPr="00CE3A1A">
              <w:rPr>
                <w:rFonts w:cstheme="minorHAnsi"/>
                <w:sz w:val="16"/>
                <w:szCs w:val="16"/>
              </w:rPr>
              <w:t>A</w:t>
            </w:r>
            <w:r w:rsidR="00146301" w:rsidRPr="00CE3A1A">
              <w:rPr>
                <w:rFonts w:cstheme="minorHAnsi"/>
                <w:sz w:val="16"/>
                <w:szCs w:val="16"/>
              </w:rPr>
              <w:t>.Ş.</w:t>
            </w:r>
            <w:r w:rsidRPr="00052C03">
              <w:rPr>
                <w:rFonts w:cstheme="minorHAnsi"/>
                <w:sz w:val="16"/>
                <w:szCs w:val="16"/>
              </w:rPr>
              <w:t>Tufan,</w:t>
            </w:r>
            <w:r w:rsidR="009E65A8">
              <w:rPr>
                <w:rFonts w:cstheme="minorHAnsi"/>
                <w:sz w:val="16"/>
                <w:szCs w:val="16"/>
              </w:rPr>
              <w:t xml:space="preserve"> Z. Yanılmaz</w:t>
            </w:r>
          </w:p>
          <w:p w:rsidR="00FF4588" w:rsidRPr="00052C03" w:rsidRDefault="00FF4588" w:rsidP="00FF458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U. Bektaş(MA4)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4588" w:rsidRPr="00052C03" w:rsidRDefault="00FF4588" w:rsidP="00C074BF">
            <w:pPr>
              <w:ind w:left="-12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Ütopya ve Tas.</w:t>
            </w:r>
          </w:p>
          <w:p w:rsidR="00FF4588" w:rsidRPr="00052C03" w:rsidRDefault="00FF4588" w:rsidP="00C074B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B.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Akgül</w:t>
            </w:r>
            <w:proofErr w:type="spellEnd"/>
          </w:p>
          <w:p w:rsidR="00FF4588" w:rsidRPr="00052C03" w:rsidRDefault="00FF4588" w:rsidP="00C074B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(IM2)</w:t>
            </w:r>
          </w:p>
        </w:tc>
        <w:tc>
          <w:tcPr>
            <w:tcW w:w="1911" w:type="dxa"/>
            <w:vMerge/>
            <w:shd w:val="clear" w:color="auto" w:fill="FFFFFF" w:themeFill="background1"/>
            <w:vAlign w:val="center"/>
          </w:tcPr>
          <w:p w:rsidR="00FF4588" w:rsidRPr="00052C03" w:rsidRDefault="00FF4588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4588" w:rsidRPr="00052C03" w:rsidRDefault="00FF4588" w:rsidP="00ED0A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 xml:space="preserve">İç </w:t>
            </w:r>
            <w:proofErr w:type="gramStart"/>
            <w:r w:rsidRPr="00052C03">
              <w:rPr>
                <w:rFonts w:cstheme="minorHAnsi"/>
                <w:b/>
                <w:sz w:val="16"/>
                <w:szCs w:val="16"/>
              </w:rPr>
              <w:t>Mekan</w:t>
            </w:r>
            <w:proofErr w:type="gramEnd"/>
            <w:r w:rsidRPr="00052C03">
              <w:rPr>
                <w:rFonts w:cstheme="minorHAnsi"/>
                <w:b/>
                <w:sz w:val="16"/>
                <w:szCs w:val="16"/>
              </w:rPr>
              <w:t xml:space="preserve"> Tasarımı ile İlişkili Disiplinler</w:t>
            </w:r>
          </w:p>
          <w:p w:rsidR="00FF4588" w:rsidRPr="00052C03" w:rsidRDefault="00224124" w:rsidP="008375E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.</w:t>
            </w:r>
            <w:r w:rsidR="00FF4588" w:rsidRPr="00052C03">
              <w:rPr>
                <w:rFonts w:cstheme="minorHAnsi"/>
                <w:sz w:val="16"/>
                <w:szCs w:val="16"/>
              </w:rPr>
              <w:t>Onur  (IM</w:t>
            </w:r>
            <w:r w:rsidR="008375ED">
              <w:rPr>
                <w:rFonts w:cstheme="minorHAnsi"/>
                <w:sz w:val="16"/>
                <w:szCs w:val="16"/>
              </w:rPr>
              <w:t>1</w:t>
            </w:r>
            <w:r w:rsidR="00FF4588" w:rsidRPr="00052C03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FF4588" w:rsidRPr="007725C8" w:rsidTr="0014527C">
        <w:trPr>
          <w:trHeight w:val="161"/>
        </w:trPr>
        <w:tc>
          <w:tcPr>
            <w:tcW w:w="48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F4588" w:rsidRPr="007725C8" w:rsidRDefault="00FF4588" w:rsidP="00C074B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588" w:rsidRPr="007725C8" w:rsidRDefault="00FF4588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4.00-14.50</w:t>
            </w:r>
          </w:p>
        </w:tc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FF4588" w:rsidRPr="00052C03" w:rsidRDefault="00FF4588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4588" w:rsidRPr="00052C03" w:rsidRDefault="00FF4588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FFFFFF" w:themeFill="background1"/>
            <w:vAlign w:val="center"/>
          </w:tcPr>
          <w:p w:rsidR="00FF4588" w:rsidRPr="00052C03" w:rsidRDefault="00FF4588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4588" w:rsidRPr="00052C03" w:rsidRDefault="00FF4588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F4588" w:rsidRPr="007725C8" w:rsidTr="0014527C">
        <w:trPr>
          <w:trHeight w:val="186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FF4588" w:rsidRPr="007725C8" w:rsidRDefault="00FF4588" w:rsidP="00C074B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FF4588" w:rsidRPr="007725C8" w:rsidRDefault="00FF4588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5.00-15.50</w:t>
            </w:r>
          </w:p>
        </w:tc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FF4588" w:rsidRPr="00052C03" w:rsidRDefault="00FF4588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 w:val="restart"/>
            <w:shd w:val="clear" w:color="auto" w:fill="FFFFFF" w:themeFill="background1"/>
            <w:vAlign w:val="center"/>
          </w:tcPr>
          <w:p w:rsidR="00FF4588" w:rsidRPr="00052C03" w:rsidRDefault="00FF4588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FFFFFF" w:themeFill="background1"/>
            <w:vAlign w:val="center"/>
          </w:tcPr>
          <w:p w:rsidR="00FF4588" w:rsidRPr="00052C03" w:rsidRDefault="00FF4588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 w:val="restart"/>
            <w:shd w:val="clear" w:color="auto" w:fill="FFFFFF" w:themeFill="background1"/>
            <w:vAlign w:val="center"/>
          </w:tcPr>
          <w:p w:rsidR="00FF4588" w:rsidRPr="00052C03" w:rsidRDefault="00FF4588" w:rsidP="00ED0A0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Çağdaş Mobilya</w:t>
            </w:r>
          </w:p>
          <w:p w:rsidR="00FF4588" w:rsidRPr="00052C03" w:rsidRDefault="00FF4588" w:rsidP="00ED0A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B.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Akgül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 xml:space="preserve"> (IM4)</w:t>
            </w:r>
          </w:p>
        </w:tc>
      </w:tr>
      <w:tr w:rsidR="00FF4588" w:rsidRPr="007725C8" w:rsidTr="0014527C">
        <w:trPr>
          <w:trHeight w:val="77"/>
        </w:trPr>
        <w:tc>
          <w:tcPr>
            <w:tcW w:w="48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FF4588" w:rsidRPr="007725C8" w:rsidRDefault="00FF4588" w:rsidP="00C074B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F4588" w:rsidRPr="007725C8" w:rsidRDefault="00FF4588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6.00-16.50</w:t>
            </w:r>
          </w:p>
        </w:tc>
        <w:tc>
          <w:tcPr>
            <w:tcW w:w="1711" w:type="dxa"/>
            <w:vMerge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FF4588" w:rsidRPr="00052C03" w:rsidRDefault="00FF4588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FF4588" w:rsidRPr="00052C03" w:rsidRDefault="00FF4588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FF4588" w:rsidRPr="00052C03" w:rsidRDefault="00FF4588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FF4588" w:rsidRPr="00052C03" w:rsidRDefault="00FF4588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074BF" w:rsidRPr="007725C8" w:rsidTr="008375ED">
        <w:trPr>
          <w:trHeight w:val="284"/>
        </w:trPr>
        <w:tc>
          <w:tcPr>
            <w:tcW w:w="48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C074BF" w:rsidRPr="007725C8" w:rsidRDefault="00C074BF" w:rsidP="00C074B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725C8">
              <w:rPr>
                <w:rFonts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107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074BF" w:rsidRPr="007725C8" w:rsidRDefault="00C074BF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08.00-08.50</w:t>
            </w:r>
          </w:p>
        </w:tc>
        <w:tc>
          <w:tcPr>
            <w:tcW w:w="1711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F21DE" w:rsidRPr="00052C03" w:rsidRDefault="00AF21DE" w:rsidP="00AF21D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Yapı Bilgisi</w:t>
            </w:r>
          </w:p>
          <w:p w:rsidR="00AF21DE" w:rsidRDefault="00AF21DE" w:rsidP="00AF21D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52C03">
              <w:rPr>
                <w:rFonts w:cstheme="minorHAnsi"/>
                <w:sz w:val="16"/>
                <w:szCs w:val="16"/>
              </w:rPr>
              <w:t>M.Erbay</w:t>
            </w:r>
            <w:proofErr w:type="spellEnd"/>
          </w:p>
          <w:p w:rsidR="00C074BF" w:rsidRPr="00052C03" w:rsidRDefault="00AF21DE" w:rsidP="00AF21D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 xml:space="preserve">S. </w:t>
            </w:r>
            <w:r>
              <w:rPr>
                <w:rFonts w:cstheme="minorHAnsi"/>
                <w:sz w:val="16"/>
                <w:szCs w:val="16"/>
              </w:rPr>
              <w:t>K.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Altuntaş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 xml:space="preserve"> (MA4</w:t>
            </w:r>
            <w:r w:rsidR="008966FC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074BF" w:rsidRPr="00052C03" w:rsidRDefault="004E35B8" w:rsidP="00C074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OŞ GÜN</w:t>
            </w:r>
          </w:p>
        </w:tc>
        <w:tc>
          <w:tcPr>
            <w:tcW w:w="1911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074BF" w:rsidRPr="00052C03" w:rsidRDefault="004E35B8" w:rsidP="00C074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OŞ GÜN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 xml:space="preserve">Mesleki Deneyim II </w:t>
            </w:r>
            <w:r w:rsidRPr="00052C03">
              <w:rPr>
                <w:rFonts w:cstheme="minorHAnsi"/>
                <w:sz w:val="16"/>
                <w:szCs w:val="16"/>
              </w:rPr>
              <w:t>S.E.Lüleci (IM4)</w:t>
            </w:r>
          </w:p>
        </w:tc>
      </w:tr>
      <w:tr w:rsidR="00C074BF" w:rsidRPr="007725C8" w:rsidTr="008375ED">
        <w:trPr>
          <w:trHeight w:val="156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C074BF" w:rsidRPr="007725C8" w:rsidRDefault="00C074BF" w:rsidP="00C074B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C074BF" w:rsidRPr="007725C8" w:rsidRDefault="00C074BF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09.00-09.50</w:t>
            </w: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074BF" w:rsidRPr="007725C8" w:rsidTr="008375ED">
        <w:trPr>
          <w:trHeight w:val="270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C074BF" w:rsidRPr="007725C8" w:rsidRDefault="00C074BF" w:rsidP="00C074B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C074BF" w:rsidRPr="007725C8" w:rsidRDefault="00C074BF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0.00-10.50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Mim. ve Sanat Tarihi</w:t>
            </w:r>
          </w:p>
          <w:p w:rsidR="00C074BF" w:rsidRPr="00052C03" w:rsidRDefault="00C074BF" w:rsidP="00C074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D. Bayrak (MA4)</w:t>
            </w:r>
          </w:p>
        </w:tc>
        <w:tc>
          <w:tcPr>
            <w:tcW w:w="2094" w:type="dxa"/>
            <w:gridSpan w:val="2"/>
            <w:vMerge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 w:val="restart"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Bitirme Çalışması</w:t>
            </w:r>
          </w:p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(IM4-IM3-IM2)</w:t>
            </w:r>
          </w:p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074BF" w:rsidRPr="00052C03" w:rsidRDefault="00CE07F6" w:rsidP="004948D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 Ş.</w:t>
            </w:r>
            <w:r w:rsidR="00C074BF" w:rsidRPr="00052C03">
              <w:rPr>
                <w:rFonts w:cstheme="minorHAnsi"/>
                <w:sz w:val="16"/>
                <w:szCs w:val="16"/>
              </w:rPr>
              <w:t>Tufan</w:t>
            </w:r>
            <w:r w:rsidR="00224124">
              <w:rPr>
                <w:rFonts w:cstheme="minorHAnsi"/>
                <w:sz w:val="16"/>
                <w:szCs w:val="16"/>
              </w:rPr>
              <w:t>, İ.</w:t>
            </w:r>
            <w:proofErr w:type="gramStart"/>
            <w:r w:rsidR="00C074BF" w:rsidRPr="00052C03">
              <w:rPr>
                <w:rFonts w:cstheme="minorHAnsi"/>
                <w:sz w:val="16"/>
                <w:szCs w:val="16"/>
              </w:rPr>
              <w:t>Bekar</w:t>
            </w:r>
            <w:proofErr w:type="gramEnd"/>
          </w:p>
          <w:p w:rsidR="00383939" w:rsidRPr="00052C03" w:rsidRDefault="00383939" w:rsidP="003839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E.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Fettahoğlu</w:t>
            </w:r>
            <w:proofErr w:type="spellEnd"/>
          </w:p>
          <w:p w:rsidR="00C074BF" w:rsidRPr="00052C03" w:rsidRDefault="00C074BF" w:rsidP="00C074B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074BF" w:rsidRPr="007725C8" w:rsidTr="008375ED">
        <w:trPr>
          <w:trHeight w:val="77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C074BF" w:rsidRPr="007725C8" w:rsidRDefault="00C074BF" w:rsidP="00C074B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74BF" w:rsidRPr="007725C8" w:rsidRDefault="00C074BF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1.00-11.50</w:t>
            </w:r>
          </w:p>
        </w:tc>
        <w:tc>
          <w:tcPr>
            <w:tcW w:w="171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074BF" w:rsidRPr="007725C8" w:rsidTr="008375ED">
        <w:trPr>
          <w:trHeight w:val="284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C074BF" w:rsidRPr="007725C8" w:rsidRDefault="00C074BF" w:rsidP="00C074B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74BF" w:rsidRPr="007725C8" w:rsidRDefault="00C074BF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3.00-13.50</w:t>
            </w:r>
          </w:p>
        </w:tc>
        <w:tc>
          <w:tcPr>
            <w:tcW w:w="171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Türk Dili II</w:t>
            </w:r>
          </w:p>
          <w:p w:rsidR="00C074BF" w:rsidRPr="00052C03" w:rsidRDefault="00C074BF" w:rsidP="00C074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A. Kılıçoğlu (UZEM)</w:t>
            </w:r>
          </w:p>
        </w:tc>
        <w:tc>
          <w:tcPr>
            <w:tcW w:w="2094" w:type="dxa"/>
            <w:gridSpan w:val="2"/>
            <w:vMerge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074BF" w:rsidRPr="007725C8" w:rsidTr="008375ED">
        <w:trPr>
          <w:trHeight w:val="154"/>
        </w:trPr>
        <w:tc>
          <w:tcPr>
            <w:tcW w:w="48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074BF" w:rsidRPr="007725C8" w:rsidRDefault="00C074BF" w:rsidP="00C074B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4BF" w:rsidRPr="007725C8" w:rsidRDefault="00C074BF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4.00-14.50</w:t>
            </w: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074BF" w:rsidRPr="007725C8" w:rsidTr="008375ED">
        <w:trPr>
          <w:trHeight w:val="77"/>
        </w:trPr>
        <w:tc>
          <w:tcPr>
            <w:tcW w:w="481" w:type="dxa"/>
            <w:vMerge/>
            <w:shd w:val="clear" w:color="auto" w:fill="auto"/>
            <w:textDirection w:val="btLr"/>
            <w:vAlign w:val="center"/>
          </w:tcPr>
          <w:p w:rsidR="00C074BF" w:rsidRPr="007725C8" w:rsidRDefault="00C074BF" w:rsidP="00C074B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C074BF" w:rsidRPr="007725C8" w:rsidRDefault="00C074BF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5.00-15.50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074BF" w:rsidRPr="007725C8" w:rsidTr="008375ED">
        <w:trPr>
          <w:trHeight w:val="70"/>
        </w:trPr>
        <w:tc>
          <w:tcPr>
            <w:tcW w:w="48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C074BF" w:rsidRPr="007725C8" w:rsidRDefault="00C074BF" w:rsidP="00C074B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074BF" w:rsidRPr="007725C8" w:rsidRDefault="00C074BF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6.00-16.50</w:t>
            </w:r>
          </w:p>
        </w:tc>
        <w:tc>
          <w:tcPr>
            <w:tcW w:w="1711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4BF" w:rsidRPr="00052C03" w:rsidRDefault="00C074BF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F21DE" w:rsidRPr="007725C8" w:rsidTr="00AF21DE">
        <w:trPr>
          <w:trHeight w:val="90"/>
        </w:trPr>
        <w:tc>
          <w:tcPr>
            <w:tcW w:w="48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F21DE" w:rsidRPr="007725C8" w:rsidRDefault="00AF21DE" w:rsidP="00C074BF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725C8">
              <w:rPr>
                <w:rFonts w:cstheme="minorHAnsi"/>
                <w:b/>
                <w:sz w:val="16"/>
                <w:szCs w:val="16"/>
              </w:rPr>
              <w:t>CUMA</w:t>
            </w:r>
          </w:p>
        </w:tc>
        <w:tc>
          <w:tcPr>
            <w:tcW w:w="107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08.00-08.50</w:t>
            </w:r>
          </w:p>
        </w:tc>
        <w:tc>
          <w:tcPr>
            <w:tcW w:w="1711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F21DE" w:rsidRPr="00052C03" w:rsidRDefault="00AF21DE" w:rsidP="00AF21D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52C03">
              <w:rPr>
                <w:rFonts w:cstheme="minorHAnsi"/>
                <w:b/>
                <w:bCs/>
                <w:sz w:val="16"/>
                <w:szCs w:val="16"/>
              </w:rPr>
              <w:t>IMB1002</w:t>
            </w:r>
          </w:p>
          <w:p w:rsidR="00AF21DE" w:rsidRPr="00052C03" w:rsidRDefault="00AF21DE" w:rsidP="00AF21D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52C03">
              <w:rPr>
                <w:rFonts w:cstheme="minorHAnsi"/>
                <w:b/>
                <w:bCs/>
                <w:sz w:val="16"/>
                <w:szCs w:val="16"/>
              </w:rPr>
              <w:t>Proje II-I</w:t>
            </w:r>
          </w:p>
          <w:p w:rsidR="00AF21DE" w:rsidRDefault="00AF21DE" w:rsidP="00AF21D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.Zorlu,  D.Onur, </w:t>
            </w:r>
            <w:r w:rsidRPr="00052C03">
              <w:rPr>
                <w:rFonts w:cstheme="minorHAnsi"/>
                <w:sz w:val="16"/>
                <w:szCs w:val="16"/>
              </w:rPr>
              <w:t>B.E.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Ziyrek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>,                                                                                                                                         B</w:t>
            </w:r>
            <w:r>
              <w:rPr>
                <w:rFonts w:cstheme="minorHAnsi"/>
                <w:sz w:val="16"/>
                <w:szCs w:val="16"/>
              </w:rPr>
              <w:t xml:space="preserve">. Akgül,  T. </w:t>
            </w:r>
            <w:proofErr w:type="spellStart"/>
            <w:r>
              <w:rPr>
                <w:rFonts w:cstheme="minorHAnsi"/>
                <w:sz w:val="16"/>
                <w:szCs w:val="16"/>
              </w:rPr>
              <w:t>Cürgül</w:t>
            </w:r>
            <w:proofErr w:type="spellEnd"/>
            <w:r>
              <w:rPr>
                <w:rFonts w:cstheme="minorHAnsi"/>
                <w:sz w:val="16"/>
                <w:szCs w:val="16"/>
              </w:rPr>
              <w:t>,  A.Ş.</w:t>
            </w:r>
            <w:r w:rsidRPr="00052C03">
              <w:rPr>
                <w:rFonts w:cstheme="minorHAnsi"/>
                <w:sz w:val="16"/>
                <w:szCs w:val="16"/>
              </w:rPr>
              <w:t>Tufan, S.</w:t>
            </w:r>
            <w:r>
              <w:rPr>
                <w:rFonts w:cstheme="minorHAnsi"/>
                <w:sz w:val="16"/>
                <w:szCs w:val="16"/>
              </w:rPr>
              <w:t>K.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Altuntaş</w:t>
            </w:r>
            <w:proofErr w:type="spellEnd"/>
          </w:p>
          <w:p w:rsidR="00AF21DE" w:rsidRPr="00052C03" w:rsidRDefault="00AF21DE" w:rsidP="00AF21D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F21DE" w:rsidRPr="00052C03" w:rsidRDefault="00AF21DE" w:rsidP="00AF21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Z. Yanılmaz</w:t>
            </w:r>
          </w:p>
          <w:p w:rsidR="00AF21DE" w:rsidRPr="00052C03" w:rsidRDefault="00AF21DE" w:rsidP="00AF21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(MA4-IM4)</w:t>
            </w:r>
          </w:p>
        </w:tc>
        <w:tc>
          <w:tcPr>
            <w:tcW w:w="2094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F21DE" w:rsidRPr="00052C03" w:rsidRDefault="00AF21DE" w:rsidP="00C074B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F21DE" w:rsidRPr="00052C03" w:rsidRDefault="00AF21DE" w:rsidP="00C074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Sahne tasarımı</w:t>
            </w:r>
          </w:p>
          <w:p w:rsidR="00AF21DE" w:rsidRPr="00052C03" w:rsidRDefault="00AF21DE" w:rsidP="00C074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bCs/>
                <w:sz w:val="16"/>
                <w:szCs w:val="16"/>
              </w:rPr>
              <w:t>E.</w:t>
            </w:r>
            <w:proofErr w:type="spellStart"/>
            <w:r w:rsidRPr="00052C03">
              <w:rPr>
                <w:rFonts w:cstheme="minorHAnsi"/>
                <w:bCs/>
                <w:sz w:val="16"/>
                <w:szCs w:val="16"/>
              </w:rPr>
              <w:t>Aydıntan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>(IM2)</w:t>
            </w:r>
          </w:p>
          <w:p w:rsidR="00AF21DE" w:rsidRPr="00052C03" w:rsidRDefault="00AF21DE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F21DE" w:rsidRPr="00052C03" w:rsidRDefault="00AF21DE" w:rsidP="00C074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OŞ GÜN</w:t>
            </w:r>
          </w:p>
        </w:tc>
      </w:tr>
      <w:tr w:rsidR="00AF21DE" w:rsidRPr="007725C8" w:rsidTr="0014527C">
        <w:trPr>
          <w:trHeight w:val="158"/>
        </w:trPr>
        <w:tc>
          <w:tcPr>
            <w:tcW w:w="4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09.00-09.50</w:t>
            </w:r>
          </w:p>
        </w:tc>
        <w:tc>
          <w:tcPr>
            <w:tcW w:w="1711" w:type="dxa"/>
            <w:vMerge/>
            <w:shd w:val="clear" w:color="auto" w:fill="D9D9D9" w:themeFill="background1" w:themeFillShade="D9"/>
          </w:tcPr>
          <w:p w:rsidR="00AF21DE" w:rsidRPr="00052C03" w:rsidRDefault="00AF21DE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 w:val="restart"/>
            <w:shd w:val="clear" w:color="auto" w:fill="FFFFFF" w:themeFill="background1"/>
            <w:vAlign w:val="center"/>
          </w:tcPr>
          <w:p w:rsidR="00AF21DE" w:rsidRPr="008375ED" w:rsidRDefault="00AF21DE" w:rsidP="001452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375ED">
              <w:rPr>
                <w:rFonts w:cstheme="minorHAnsi"/>
                <w:b/>
                <w:sz w:val="16"/>
                <w:szCs w:val="16"/>
              </w:rPr>
              <w:t>Bil.Dest</w:t>
            </w:r>
            <w:proofErr w:type="gramEnd"/>
            <w:r w:rsidRPr="008375ED">
              <w:rPr>
                <w:rFonts w:cstheme="minorHAnsi"/>
                <w:b/>
                <w:sz w:val="16"/>
                <w:szCs w:val="16"/>
              </w:rPr>
              <w:t>.Tas.II</w:t>
            </w:r>
          </w:p>
          <w:p w:rsidR="00AF21DE" w:rsidRPr="008375ED" w:rsidRDefault="00AF21DE" w:rsidP="0014527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75ED">
              <w:rPr>
                <w:rFonts w:cstheme="minorHAnsi"/>
                <w:sz w:val="16"/>
                <w:szCs w:val="16"/>
              </w:rPr>
              <w:t>S.E.Lüleci</w:t>
            </w:r>
          </w:p>
          <w:p w:rsidR="002A2F38" w:rsidRDefault="002A2F38" w:rsidP="002A2F3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A2F38" w:rsidRPr="00052C03" w:rsidRDefault="002A2F38" w:rsidP="002A2F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 xml:space="preserve">U. Bektaş </w:t>
            </w:r>
          </w:p>
          <w:p w:rsidR="00AF21DE" w:rsidRPr="00052C03" w:rsidRDefault="00AF21DE" w:rsidP="0014527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75ED">
              <w:rPr>
                <w:rFonts w:cstheme="minorHAnsi"/>
                <w:sz w:val="16"/>
                <w:szCs w:val="16"/>
              </w:rPr>
              <w:t xml:space="preserve"> (Ö.A.D.T. L.)</w:t>
            </w:r>
          </w:p>
        </w:tc>
        <w:tc>
          <w:tcPr>
            <w:tcW w:w="1911" w:type="dxa"/>
            <w:vMerge/>
            <w:shd w:val="clear" w:color="auto" w:fill="auto"/>
          </w:tcPr>
          <w:p w:rsidR="00AF21DE" w:rsidRPr="00052C03" w:rsidRDefault="00AF21DE" w:rsidP="00C074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shd w:val="clear" w:color="auto" w:fill="auto"/>
            <w:vAlign w:val="center"/>
          </w:tcPr>
          <w:p w:rsidR="00AF21DE" w:rsidRPr="007725C8" w:rsidRDefault="00AF21DE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F21DE" w:rsidRPr="007725C8" w:rsidTr="0014527C">
        <w:trPr>
          <w:trHeight w:val="382"/>
        </w:trPr>
        <w:tc>
          <w:tcPr>
            <w:tcW w:w="4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0.00-10.50</w:t>
            </w:r>
          </w:p>
        </w:tc>
        <w:tc>
          <w:tcPr>
            <w:tcW w:w="1711" w:type="dxa"/>
            <w:vMerge/>
            <w:shd w:val="clear" w:color="auto" w:fill="D9D9D9" w:themeFill="background1" w:themeFillShade="D9"/>
          </w:tcPr>
          <w:p w:rsidR="00AF21DE" w:rsidRPr="00052C03" w:rsidRDefault="00AF21DE" w:rsidP="009E4B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21DE" w:rsidRPr="00052C03" w:rsidRDefault="00AF21DE" w:rsidP="00C074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DE" w:rsidRPr="00052C03" w:rsidRDefault="00AF21DE" w:rsidP="00C074BF">
            <w:pPr>
              <w:shd w:val="clear" w:color="auto" w:fill="FFFFFF" w:themeFill="background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Aydınlatma</w:t>
            </w:r>
          </w:p>
          <w:p w:rsidR="00AF21DE" w:rsidRPr="00052C03" w:rsidRDefault="00AF21DE" w:rsidP="00C074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sz w:val="16"/>
                <w:szCs w:val="16"/>
              </w:rPr>
              <w:t>Ş.</w:t>
            </w:r>
            <w:proofErr w:type="spellStart"/>
            <w:r w:rsidRPr="00052C03">
              <w:rPr>
                <w:rFonts w:cstheme="minorHAnsi"/>
                <w:sz w:val="16"/>
                <w:szCs w:val="16"/>
              </w:rPr>
              <w:t>Yalçınkaya</w:t>
            </w:r>
            <w:proofErr w:type="spellEnd"/>
            <w:r w:rsidRPr="00052C03">
              <w:rPr>
                <w:rFonts w:cstheme="minorHAnsi"/>
                <w:sz w:val="16"/>
                <w:szCs w:val="16"/>
              </w:rPr>
              <w:t xml:space="preserve">  (IM3)</w:t>
            </w:r>
          </w:p>
        </w:tc>
        <w:tc>
          <w:tcPr>
            <w:tcW w:w="19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DE" w:rsidRPr="007725C8" w:rsidRDefault="00AF21DE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F21DE" w:rsidRPr="007725C8" w:rsidTr="0014527C">
        <w:trPr>
          <w:trHeight w:val="70"/>
        </w:trPr>
        <w:tc>
          <w:tcPr>
            <w:tcW w:w="481" w:type="dxa"/>
            <w:vMerge/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1.00-11.50</w:t>
            </w:r>
          </w:p>
        </w:tc>
        <w:tc>
          <w:tcPr>
            <w:tcW w:w="171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F21DE" w:rsidRPr="00052C03" w:rsidRDefault="00AF21DE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F21DE" w:rsidRPr="00052C03" w:rsidRDefault="00AF21DE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DE" w:rsidRPr="00052C03" w:rsidRDefault="00AF21DE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shd w:val="clear" w:color="auto" w:fill="auto"/>
            <w:vAlign w:val="center"/>
          </w:tcPr>
          <w:p w:rsidR="00AF21DE" w:rsidRPr="007725C8" w:rsidRDefault="00AF21DE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F21DE" w:rsidRPr="007725C8" w:rsidTr="00AF21DE">
        <w:trPr>
          <w:trHeight w:val="284"/>
        </w:trPr>
        <w:tc>
          <w:tcPr>
            <w:tcW w:w="481" w:type="dxa"/>
            <w:vMerge/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3.00-13.50</w:t>
            </w:r>
          </w:p>
        </w:tc>
        <w:tc>
          <w:tcPr>
            <w:tcW w:w="171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AF21DE" w:rsidRPr="00052C03" w:rsidRDefault="00AF21DE" w:rsidP="00AF21D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F21DE" w:rsidRPr="00052C03" w:rsidRDefault="00AF21DE" w:rsidP="00AF21D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F21DE" w:rsidRPr="00052C03" w:rsidRDefault="00AF21DE" w:rsidP="00AF21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C03">
              <w:rPr>
                <w:rFonts w:cstheme="minorHAnsi"/>
                <w:b/>
                <w:sz w:val="16"/>
                <w:szCs w:val="16"/>
              </w:rPr>
              <w:t>Detay Bilgisi</w:t>
            </w:r>
          </w:p>
          <w:p w:rsidR="00AF21DE" w:rsidRPr="00052C03" w:rsidRDefault="00AF21DE" w:rsidP="00AF21D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52C03">
              <w:rPr>
                <w:rFonts w:cstheme="minorHAnsi"/>
                <w:sz w:val="16"/>
                <w:szCs w:val="16"/>
              </w:rPr>
              <w:t>M.Erbay</w:t>
            </w:r>
            <w:proofErr w:type="spellEnd"/>
          </w:p>
          <w:p w:rsidR="00AF21DE" w:rsidRPr="00052C03" w:rsidRDefault="00AF21DE" w:rsidP="00AF21D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F21DE" w:rsidRPr="00052C03" w:rsidRDefault="002A2F38" w:rsidP="002A2F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2F38">
              <w:rPr>
                <w:rFonts w:cstheme="minorHAnsi"/>
                <w:sz w:val="16"/>
                <w:szCs w:val="16"/>
              </w:rPr>
              <w:t>Z. Yanılmaz</w:t>
            </w:r>
            <w:bookmarkStart w:id="0" w:name="_GoBack"/>
            <w:bookmarkEnd w:id="0"/>
            <w:r w:rsidR="008966FC">
              <w:rPr>
                <w:rFonts w:cstheme="minorHAnsi"/>
                <w:sz w:val="16"/>
                <w:szCs w:val="16"/>
              </w:rPr>
              <w:t xml:space="preserve"> (IM</w:t>
            </w:r>
            <w:r w:rsidR="00AF21DE" w:rsidRPr="00052C03">
              <w:rPr>
                <w:rFonts w:cstheme="minorHAnsi"/>
                <w:sz w:val="16"/>
                <w:szCs w:val="16"/>
              </w:rPr>
              <w:t>3)</w:t>
            </w:r>
          </w:p>
        </w:tc>
        <w:tc>
          <w:tcPr>
            <w:tcW w:w="191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F21DE" w:rsidRPr="00052C03" w:rsidRDefault="00AF21DE" w:rsidP="00C074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shd w:val="clear" w:color="auto" w:fill="auto"/>
            <w:vAlign w:val="center"/>
          </w:tcPr>
          <w:p w:rsidR="00AF21DE" w:rsidRPr="007725C8" w:rsidRDefault="00AF21DE" w:rsidP="00C074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21DE" w:rsidRPr="007725C8" w:rsidTr="00AF21DE">
        <w:trPr>
          <w:trHeight w:val="114"/>
        </w:trPr>
        <w:tc>
          <w:tcPr>
            <w:tcW w:w="4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4.00-14.50</w:t>
            </w:r>
          </w:p>
        </w:tc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shd w:val="clear" w:color="auto" w:fill="FFFFFF" w:themeFill="background1"/>
          </w:tcPr>
          <w:p w:rsidR="00AF21DE" w:rsidRPr="007725C8" w:rsidRDefault="00AF21DE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FFFFFF" w:themeFill="background1"/>
            <w:vAlign w:val="center"/>
          </w:tcPr>
          <w:p w:rsidR="00AF21DE" w:rsidRPr="007725C8" w:rsidRDefault="00AF21DE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F21DE" w:rsidRPr="007725C8" w:rsidTr="00AF21DE">
        <w:trPr>
          <w:trHeight w:val="284"/>
        </w:trPr>
        <w:tc>
          <w:tcPr>
            <w:tcW w:w="481" w:type="dxa"/>
            <w:vMerge/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5.00-15.50</w:t>
            </w:r>
          </w:p>
        </w:tc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AF21DE" w:rsidRPr="007725C8" w:rsidRDefault="00AF21DE" w:rsidP="00AF21D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Merge/>
            <w:shd w:val="clear" w:color="auto" w:fill="FFFFFF" w:themeFill="background1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FFFFFF" w:themeFill="background1"/>
            <w:vAlign w:val="center"/>
          </w:tcPr>
          <w:p w:rsidR="00AF21DE" w:rsidRPr="007725C8" w:rsidRDefault="00AF21DE" w:rsidP="00C074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F21DE" w:rsidRPr="007725C8" w:rsidTr="00AF21DE">
        <w:trPr>
          <w:trHeight w:val="184"/>
        </w:trPr>
        <w:tc>
          <w:tcPr>
            <w:tcW w:w="481" w:type="dxa"/>
            <w:vMerge/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  <w:r w:rsidRPr="007725C8">
              <w:rPr>
                <w:rFonts w:cstheme="minorHAnsi"/>
                <w:sz w:val="16"/>
                <w:szCs w:val="16"/>
              </w:rPr>
              <w:t>16.00-16.50</w:t>
            </w:r>
          </w:p>
        </w:tc>
        <w:tc>
          <w:tcPr>
            <w:tcW w:w="1711" w:type="dxa"/>
            <w:vMerge/>
            <w:shd w:val="clear" w:color="auto" w:fill="FFFFFF" w:themeFill="background1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FFFFFF" w:themeFill="background1"/>
            <w:vAlign w:val="center"/>
          </w:tcPr>
          <w:p w:rsidR="00AF21DE" w:rsidRPr="007725C8" w:rsidRDefault="00AF21DE" w:rsidP="00C074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  <w:shd w:val="clear" w:color="auto" w:fill="auto"/>
            <w:vAlign w:val="center"/>
          </w:tcPr>
          <w:p w:rsidR="00AF21DE" w:rsidRPr="007725C8" w:rsidRDefault="00AF21DE" w:rsidP="00C074B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0209FA" w:rsidRPr="007725C8" w:rsidRDefault="000209FA" w:rsidP="00C15986">
      <w:pPr>
        <w:spacing w:after="0"/>
        <w:jc w:val="right"/>
        <w:rPr>
          <w:rFonts w:cstheme="minorHAnsi"/>
          <w:sz w:val="16"/>
          <w:szCs w:val="16"/>
        </w:rPr>
      </w:pPr>
      <w:r w:rsidRPr="007725C8">
        <w:rPr>
          <w:rFonts w:cstheme="minorHAnsi"/>
          <w:sz w:val="16"/>
          <w:szCs w:val="16"/>
        </w:rPr>
        <w:t xml:space="preserve">  Prof. Dr. </w:t>
      </w:r>
      <w:r w:rsidR="005520FF" w:rsidRPr="007725C8">
        <w:rPr>
          <w:rFonts w:cstheme="minorHAnsi"/>
          <w:sz w:val="16"/>
          <w:szCs w:val="16"/>
        </w:rPr>
        <w:t>Filiz TAVŞAN</w:t>
      </w:r>
    </w:p>
    <w:tbl>
      <w:tblPr>
        <w:tblpPr w:leftFromText="141" w:rightFromText="141" w:vertAnchor="text" w:tblpX="-1769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AF21DE" w:rsidTr="00AF21DE">
        <w:trPr>
          <w:trHeight w:val="105"/>
        </w:trPr>
        <w:tc>
          <w:tcPr>
            <w:tcW w:w="210" w:type="dxa"/>
          </w:tcPr>
          <w:p w:rsidR="00AF21DE" w:rsidRDefault="00AF21DE" w:rsidP="00AF21D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</w:tbl>
    <w:p w:rsidR="002922CD" w:rsidRPr="007725C8" w:rsidRDefault="004E6A41" w:rsidP="002922CD">
      <w:pPr>
        <w:spacing w:after="0"/>
        <w:jc w:val="right"/>
        <w:rPr>
          <w:rFonts w:cstheme="minorHAnsi"/>
          <w:sz w:val="16"/>
          <w:szCs w:val="16"/>
        </w:rPr>
      </w:pPr>
      <w:r w:rsidRPr="007725C8">
        <w:rPr>
          <w:rFonts w:cstheme="minorHAnsi"/>
          <w:sz w:val="16"/>
          <w:szCs w:val="16"/>
        </w:rPr>
        <w:t xml:space="preserve">İç Mimarlık </w:t>
      </w:r>
      <w:r w:rsidR="000209FA" w:rsidRPr="007725C8">
        <w:rPr>
          <w:rFonts w:cstheme="minorHAnsi"/>
          <w:sz w:val="16"/>
          <w:szCs w:val="16"/>
        </w:rPr>
        <w:t>Bölüm Başkanı</w:t>
      </w:r>
    </w:p>
    <w:sectPr w:rsidR="002922CD" w:rsidRPr="007725C8" w:rsidSect="0000342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6AA"/>
    <w:multiLevelType w:val="hybridMultilevel"/>
    <w:tmpl w:val="75A4801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616E1"/>
    <w:multiLevelType w:val="hybridMultilevel"/>
    <w:tmpl w:val="115AEB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1831CE"/>
    <w:rsid w:val="0000342A"/>
    <w:rsid w:val="000046B4"/>
    <w:rsid w:val="00007B19"/>
    <w:rsid w:val="00014774"/>
    <w:rsid w:val="00016AB8"/>
    <w:rsid w:val="000170A5"/>
    <w:rsid w:val="00017FD7"/>
    <w:rsid w:val="000209FA"/>
    <w:rsid w:val="00022FF9"/>
    <w:rsid w:val="000250FB"/>
    <w:rsid w:val="00027633"/>
    <w:rsid w:val="000341B5"/>
    <w:rsid w:val="00035FB9"/>
    <w:rsid w:val="0004586B"/>
    <w:rsid w:val="0005070C"/>
    <w:rsid w:val="00052C03"/>
    <w:rsid w:val="0005489B"/>
    <w:rsid w:val="00054A3B"/>
    <w:rsid w:val="00056B0C"/>
    <w:rsid w:val="000610AF"/>
    <w:rsid w:val="0006245A"/>
    <w:rsid w:val="000638AC"/>
    <w:rsid w:val="00067840"/>
    <w:rsid w:val="00072BF1"/>
    <w:rsid w:val="000759F9"/>
    <w:rsid w:val="00075D99"/>
    <w:rsid w:val="0008605C"/>
    <w:rsid w:val="000938E3"/>
    <w:rsid w:val="00095AD1"/>
    <w:rsid w:val="00097417"/>
    <w:rsid w:val="000A2281"/>
    <w:rsid w:val="000A277F"/>
    <w:rsid w:val="000A29CC"/>
    <w:rsid w:val="000B0031"/>
    <w:rsid w:val="000B02F9"/>
    <w:rsid w:val="000B07FF"/>
    <w:rsid w:val="000C2428"/>
    <w:rsid w:val="000E1C6F"/>
    <w:rsid w:val="000E4490"/>
    <w:rsid w:val="000F205C"/>
    <w:rsid w:val="00103813"/>
    <w:rsid w:val="00103CEC"/>
    <w:rsid w:val="00114835"/>
    <w:rsid w:val="00127CBC"/>
    <w:rsid w:val="0014527C"/>
    <w:rsid w:val="00146301"/>
    <w:rsid w:val="00150BBA"/>
    <w:rsid w:val="00152184"/>
    <w:rsid w:val="001541B8"/>
    <w:rsid w:val="0015495C"/>
    <w:rsid w:val="00157EE3"/>
    <w:rsid w:val="00160910"/>
    <w:rsid w:val="00163711"/>
    <w:rsid w:val="00166239"/>
    <w:rsid w:val="0017425D"/>
    <w:rsid w:val="001800D2"/>
    <w:rsid w:val="00181BA5"/>
    <w:rsid w:val="001831CE"/>
    <w:rsid w:val="001862F1"/>
    <w:rsid w:val="00186D57"/>
    <w:rsid w:val="0019002E"/>
    <w:rsid w:val="00193360"/>
    <w:rsid w:val="0019443D"/>
    <w:rsid w:val="00194EA4"/>
    <w:rsid w:val="001A278A"/>
    <w:rsid w:val="001A68E2"/>
    <w:rsid w:val="001B5511"/>
    <w:rsid w:val="001C22B6"/>
    <w:rsid w:val="001C7951"/>
    <w:rsid w:val="001D7493"/>
    <w:rsid w:val="001E10AA"/>
    <w:rsid w:val="001F2493"/>
    <w:rsid w:val="001F28F6"/>
    <w:rsid w:val="001F2FCB"/>
    <w:rsid w:val="002078A6"/>
    <w:rsid w:val="0021716F"/>
    <w:rsid w:val="002222D5"/>
    <w:rsid w:val="00223774"/>
    <w:rsid w:val="00224124"/>
    <w:rsid w:val="0022457D"/>
    <w:rsid w:val="002248D9"/>
    <w:rsid w:val="0023055E"/>
    <w:rsid w:val="002534CF"/>
    <w:rsid w:val="00262B19"/>
    <w:rsid w:val="002743C8"/>
    <w:rsid w:val="00276166"/>
    <w:rsid w:val="002922CD"/>
    <w:rsid w:val="002956B7"/>
    <w:rsid w:val="002A08D4"/>
    <w:rsid w:val="002A10F3"/>
    <w:rsid w:val="002A2F38"/>
    <w:rsid w:val="002A429C"/>
    <w:rsid w:val="002A7924"/>
    <w:rsid w:val="002B0FF3"/>
    <w:rsid w:val="002C0D99"/>
    <w:rsid w:val="002C2E67"/>
    <w:rsid w:val="002D046D"/>
    <w:rsid w:val="002E6DB9"/>
    <w:rsid w:val="002F02C6"/>
    <w:rsid w:val="002F2701"/>
    <w:rsid w:val="002F6FD5"/>
    <w:rsid w:val="002F732C"/>
    <w:rsid w:val="003044E7"/>
    <w:rsid w:val="00313DD7"/>
    <w:rsid w:val="003205BD"/>
    <w:rsid w:val="0032244D"/>
    <w:rsid w:val="003236A2"/>
    <w:rsid w:val="003255A7"/>
    <w:rsid w:val="0033120E"/>
    <w:rsid w:val="00337FAF"/>
    <w:rsid w:val="00340761"/>
    <w:rsid w:val="003423B2"/>
    <w:rsid w:val="00354E92"/>
    <w:rsid w:val="003550B9"/>
    <w:rsid w:val="0036058B"/>
    <w:rsid w:val="00372792"/>
    <w:rsid w:val="003817BA"/>
    <w:rsid w:val="00383939"/>
    <w:rsid w:val="00385912"/>
    <w:rsid w:val="00391317"/>
    <w:rsid w:val="00391A8B"/>
    <w:rsid w:val="003921CB"/>
    <w:rsid w:val="0039232D"/>
    <w:rsid w:val="00393976"/>
    <w:rsid w:val="00394A37"/>
    <w:rsid w:val="00397107"/>
    <w:rsid w:val="003A1EC1"/>
    <w:rsid w:val="003A4FC7"/>
    <w:rsid w:val="003B1589"/>
    <w:rsid w:val="003B17FF"/>
    <w:rsid w:val="003B37AD"/>
    <w:rsid w:val="003B4C81"/>
    <w:rsid w:val="003C6C5E"/>
    <w:rsid w:val="003D3296"/>
    <w:rsid w:val="003D3B53"/>
    <w:rsid w:val="003E128C"/>
    <w:rsid w:val="003E41AC"/>
    <w:rsid w:val="003E6DC2"/>
    <w:rsid w:val="003E7853"/>
    <w:rsid w:val="00405509"/>
    <w:rsid w:val="004112BA"/>
    <w:rsid w:val="0041240B"/>
    <w:rsid w:val="00415E1C"/>
    <w:rsid w:val="00416479"/>
    <w:rsid w:val="00416500"/>
    <w:rsid w:val="004354CD"/>
    <w:rsid w:val="00435C43"/>
    <w:rsid w:val="004400F7"/>
    <w:rsid w:val="0046118C"/>
    <w:rsid w:val="00470340"/>
    <w:rsid w:val="00473615"/>
    <w:rsid w:val="00473A7C"/>
    <w:rsid w:val="00482730"/>
    <w:rsid w:val="004836F2"/>
    <w:rsid w:val="004948D6"/>
    <w:rsid w:val="004957A5"/>
    <w:rsid w:val="004A09CB"/>
    <w:rsid w:val="004A1096"/>
    <w:rsid w:val="004A50CE"/>
    <w:rsid w:val="004A754D"/>
    <w:rsid w:val="004A7967"/>
    <w:rsid w:val="004C3883"/>
    <w:rsid w:val="004D391D"/>
    <w:rsid w:val="004D5D70"/>
    <w:rsid w:val="004E35B8"/>
    <w:rsid w:val="004E52B2"/>
    <w:rsid w:val="004E6A41"/>
    <w:rsid w:val="004F0A0B"/>
    <w:rsid w:val="004F5B06"/>
    <w:rsid w:val="004F7A57"/>
    <w:rsid w:val="00500757"/>
    <w:rsid w:val="00502B46"/>
    <w:rsid w:val="00505A52"/>
    <w:rsid w:val="00505CA4"/>
    <w:rsid w:val="005063F4"/>
    <w:rsid w:val="0051018D"/>
    <w:rsid w:val="0051735B"/>
    <w:rsid w:val="00531465"/>
    <w:rsid w:val="00532282"/>
    <w:rsid w:val="00540A8A"/>
    <w:rsid w:val="00542CC3"/>
    <w:rsid w:val="005438E0"/>
    <w:rsid w:val="00546AB9"/>
    <w:rsid w:val="005505C5"/>
    <w:rsid w:val="005520FF"/>
    <w:rsid w:val="0055282D"/>
    <w:rsid w:val="0055307A"/>
    <w:rsid w:val="00554710"/>
    <w:rsid w:val="00554ACB"/>
    <w:rsid w:val="00563163"/>
    <w:rsid w:val="00563E1B"/>
    <w:rsid w:val="00571E3B"/>
    <w:rsid w:val="00584B26"/>
    <w:rsid w:val="00586638"/>
    <w:rsid w:val="00592DF5"/>
    <w:rsid w:val="005945E8"/>
    <w:rsid w:val="00596440"/>
    <w:rsid w:val="005A27F5"/>
    <w:rsid w:val="005A4C7F"/>
    <w:rsid w:val="005A5CB4"/>
    <w:rsid w:val="005A75BF"/>
    <w:rsid w:val="005A7F08"/>
    <w:rsid w:val="005B1753"/>
    <w:rsid w:val="005B78EF"/>
    <w:rsid w:val="005C1C73"/>
    <w:rsid w:val="005C2E25"/>
    <w:rsid w:val="005D14CB"/>
    <w:rsid w:val="005D5367"/>
    <w:rsid w:val="005D5BF8"/>
    <w:rsid w:val="005E5892"/>
    <w:rsid w:val="005F2952"/>
    <w:rsid w:val="005F5A45"/>
    <w:rsid w:val="00603D1A"/>
    <w:rsid w:val="006161EE"/>
    <w:rsid w:val="006205CC"/>
    <w:rsid w:val="00624E50"/>
    <w:rsid w:val="00625F46"/>
    <w:rsid w:val="0063306A"/>
    <w:rsid w:val="00644BBD"/>
    <w:rsid w:val="00651AC4"/>
    <w:rsid w:val="00657153"/>
    <w:rsid w:val="006671D5"/>
    <w:rsid w:val="0067411B"/>
    <w:rsid w:val="00691978"/>
    <w:rsid w:val="00692092"/>
    <w:rsid w:val="00692132"/>
    <w:rsid w:val="006B4F60"/>
    <w:rsid w:val="006C144C"/>
    <w:rsid w:val="006C3F52"/>
    <w:rsid w:val="006D164B"/>
    <w:rsid w:val="006D2B85"/>
    <w:rsid w:val="006D49D1"/>
    <w:rsid w:val="006E5549"/>
    <w:rsid w:val="00702346"/>
    <w:rsid w:val="007047A1"/>
    <w:rsid w:val="0070530F"/>
    <w:rsid w:val="007071CA"/>
    <w:rsid w:val="00712A09"/>
    <w:rsid w:val="00717AF7"/>
    <w:rsid w:val="0073203B"/>
    <w:rsid w:val="00733362"/>
    <w:rsid w:val="00733BC6"/>
    <w:rsid w:val="00735A37"/>
    <w:rsid w:val="00737D18"/>
    <w:rsid w:val="0074136B"/>
    <w:rsid w:val="00746A0B"/>
    <w:rsid w:val="00751373"/>
    <w:rsid w:val="00755F10"/>
    <w:rsid w:val="00765B1D"/>
    <w:rsid w:val="007725C8"/>
    <w:rsid w:val="00780F2C"/>
    <w:rsid w:val="007816D4"/>
    <w:rsid w:val="00783DD3"/>
    <w:rsid w:val="00793E55"/>
    <w:rsid w:val="007A3539"/>
    <w:rsid w:val="007B7F61"/>
    <w:rsid w:val="007C14F0"/>
    <w:rsid w:val="007C2644"/>
    <w:rsid w:val="007C408C"/>
    <w:rsid w:val="007C4576"/>
    <w:rsid w:val="007C63A1"/>
    <w:rsid w:val="007E380B"/>
    <w:rsid w:val="007E7497"/>
    <w:rsid w:val="007F34A9"/>
    <w:rsid w:val="007F3ADB"/>
    <w:rsid w:val="007F7F7C"/>
    <w:rsid w:val="00810026"/>
    <w:rsid w:val="00816288"/>
    <w:rsid w:val="008164EE"/>
    <w:rsid w:val="00816C49"/>
    <w:rsid w:val="00821CA6"/>
    <w:rsid w:val="00822CED"/>
    <w:rsid w:val="008312A0"/>
    <w:rsid w:val="00832413"/>
    <w:rsid w:val="00834C22"/>
    <w:rsid w:val="008375ED"/>
    <w:rsid w:val="008412C4"/>
    <w:rsid w:val="00843669"/>
    <w:rsid w:val="008560D7"/>
    <w:rsid w:val="00856364"/>
    <w:rsid w:val="008601E8"/>
    <w:rsid w:val="0086043A"/>
    <w:rsid w:val="00862FD9"/>
    <w:rsid w:val="00863113"/>
    <w:rsid w:val="008733B2"/>
    <w:rsid w:val="008827F0"/>
    <w:rsid w:val="0088342A"/>
    <w:rsid w:val="0088483A"/>
    <w:rsid w:val="00885EE9"/>
    <w:rsid w:val="00886E79"/>
    <w:rsid w:val="00887A31"/>
    <w:rsid w:val="008947D0"/>
    <w:rsid w:val="008966FC"/>
    <w:rsid w:val="008A053C"/>
    <w:rsid w:val="008A2FC7"/>
    <w:rsid w:val="008B5A55"/>
    <w:rsid w:val="008B6443"/>
    <w:rsid w:val="008B683E"/>
    <w:rsid w:val="008D36B3"/>
    <w:rsid w:val="008D4999"/>
    <w:rsid w:val="008D5B89"/>
    <w:rsid w:val="008E0F99"/>
    <w:rsid w:val="008E69BC"/>
    <w:rsid w:val="008F4726"/>
    <w:rsid w:val="008F6508"/>
    <w:rsid w:val="009071CA"/>
    <w:rsid w:val="009129D4"/>
    <w:rsid w:val="00913897"/>
    <w:rsid w:val="00923D40"/>
    <w:rsid w:val="009240BC"/>
    <w:rsid w:val="009350DB"/>
    <w:rsid w:val="00941808"/>
    <w:rsid w:val="00941A5E"/>
    <w:rsid w:val="009526CC"/>
    <w:rsid w:val="00956725"/>
    <w:rsid w:val="009569EE"/>
    <w:rsid w:val="00957F8C"/>
    <w:rsid w:val="00974D95"/>
    <w:rsid w:val="00975D0C"/>
    <w:rsid w:val="00976017"/>
    <w:rsid w:val="00976399"/>
    <w:rsid w:val="00983C8D"/>
    <w:rsid w:val="00983E2E"/>
    <w:rsid w:val="00990F5F"/>
    <w:rsid w:val="00992B46"/>
    <w:rsid w:val="0099556F"/>
    <w:rsid w:val="00997B42"/>
    <w:rsid w:val="009A4BB3"/>
    <w:rsid w:val="009B27A7"/>
    <w:rsid w:val="009C5BFD"/>
    <w:rsid w:val="009D31D9"/>
    <w:rsid w:val="009D370A"/>
    <w:rsid w:val="009D4547"/>
    <w:rsid w:val="009D5D89"/>
    <w:rsid w:val="009D65EF"/>
    <w:rsid w:val="009E0943"/>
    <w:rsid w:val="009E15D9"/>
    <w:rsid w:val="009E3DE8"/>
    <w:rsid w:val="009E4B48"/>
    <w:rsid w:val="009E4F2F"/>
    <w:rsid w:val="009E65A8"/>
    <w:rsid w:val="009F2AE7"/>
    <w:rsid w:val="009F45DD"/>
    <w:rsid w:val="009F697C"/>
    <w:rsid w:val="009F7C4D"/>
    <w:rsid w:val="00A04A25"/>
    <w:rsid w:val="00A140EF"/>
    <w:rsid w:val="00A42407"/>
    <w:rsid w:val="00A51E5E"/>
    <w:rsid w:val="00A54DBA"/>
    <w:rsid w:val="00A70BE1"/>
    <w:rsid w:val="00A8352F"/>
    <w:rsid w:val="00A86BCB"/>
    <w:rsid w:val="00A92D7D"/>
    <w:rsid w:val="00A93285"/>
    <w:rsid w:val="00A94094"/>
    <w:rsid w:val="00A94160"/>
    <w:rsid w:val="00A96117"/>
    <w:rsid w:val="00AA4786"/>
    <w:rsid w:val="00AA4CCB"/>
    <w:rsid w:val="00AA661D"/>
    <w:rsid w:val="00AB03E6"/>
    <w:rsid w:val="00AB0E14"/>
    <w:rsid w:val="00AB2BA9"/>
    <w:rsid w:val="00AB3C75"/>
    <w:rsid w:val="00AB52A2"/>
    <w:rsid w:val="00AC232B"/>
    <w:rsid w:val="00AC235C"/>
    <w:rsid w:val="00AC4363"/>
    <w:rsid w:val="00AD5627"/>
    <w:rsid w:val="00AD7DEC"/>
    <w:rsid w:val="00AE1A1B"/>
    <w:rsid w:val="00AE4896"/>
    <w:rsid w:val="00AE48AA"/>
    <w:rsid w:val="00AF21DE"/>
    <w:rsid w:val="00AF4035"/>
    <w:rsid w:val="00B008C7"/>
    <w:rsid w:val="00B00F34"/>
    <w:rsid w:val="00B0623B"/>
    <w:rsid w:val="00B109D7"/>
    <w:rsid w:val="00B10D8A"/>
    <w:rsid w:val="00B12EF4"/>
    <w:rsid w:val="00B27EEF"/>
    <w:rsid w:val="00B3252F"/>
    <w:rsid w:val="00B34518"/>
    <w:rsid w:val="00B410C1"/>
    <w:rsid w:val="00B471CC"/>
    <w:rsid w:val="00B4763D"/>
    <w:rsid w:val="00B53CE0"/>
    <w:rsid w:val="00B57301"/>
    <w:rsid w:val="00B60200"/>
    <w:rsid w:val="00B60908"/>
    <w:rsid w:val="00B671F4"/>
    <w:rsid w:val="00B71441"/>
    <w:rsid w:val="00B73B29"/>
    <w:rsid w:val="00B80008"/>
    <w:rsid w:val="00B82432"/>
    <w:rsid w:val="00B82BF4"/>
    <w:rsid w:val="00B84B79"/>
    <w:rsid w:val="00B91A0E"/>
    <w:rsid w:val="00B93852"/>
    <w:rsid w:val="00BA49E3"/>
    <w:rsid w:val="00BA521A"/>
    <w:rsid w:val="00BB0AB8"/>
    <w:rsid w:val="00BB7C04"/>
    <w:rsid w:val="00BC3B30"/>
    <w:rsid w:val="00BC4A65"/>
    <w:rsid w:val="00BC4CB4"/>
    <w:rsid w:val="00BC5487"/>
    <w:rsid w:val="00BC6A60"/>
    <w:rsid w:val="00BD5A77"/>
    <w:rsid w:val="00BE1250"/>
    <w:rsid w:val="00BE4055"/>
    <w:rsid w:val="00BF109A"/>
    <w:rsid w:val="00BF4D7C"/>
    <w:rsid w:val="00BF7E53"/>
    <w:rsid w:val="00C04977"/>
    <w:rsid w:val="00C074BF"/>
    <w:rsid w:val="00C07B44"/>
    <w:rsid w:val="00C10C0A"/>
    <w:rsid w:val="00C13CAA"/>
    <w:rsid w:val="00C141E4"/>
    <w:rsid w:val="00C15986"/>
    <w:rsid w:val="00C15F01"/>
    <w:rsid w:val="00C16117"/>
    <w:rsid w:val="00C226CE"/>
    <w:rsid w:val="00C25AC0"/>
    <w:rsid w:val="00C26EB7"/>
    <w:rsid w:val="00C31290"/>
    <w:rsid w:val="00C32BCA"/>
    <w:rsid w:val="00C43AF0"/>
    <w:rsid w:val="00C44809"/>
    <w:rsid w:val="00C51978"/>
    <w:rsid w:val="00C51BA0"/>
    <w:rsid w:val="00C537B9"/>
    <w:rsid w:val="00C54096"/>
    <w:rsid w:val="00C62F46"/>
    <w:rsid w:val="00C74524"/>
    <w:rsid w:val="00C77141"/>
    <w:rsid w:val="00C8415C"/>
    <w:rsid w:val="00C86B5E"/>
    <w:rsid w:val="00C951D6"/>
    <w:rsid w:val="00CA133D"/>
    <w:rsid w:val="00CA4309"/>
    <w:rsid w:val="00CA737D"/>
    <w:rsid w:val="00CA73D5"/>
    <w:rsid w:val="00CB6AD1"/>
    <w:rsid w:val="00CC33A2"/>
    <w:rsid w:val="00CD35AD"/>
    <w:rsid w:val="00CE07F6"/>
    <w:rsid w:val="00CE3A1A"/>
    <w:rsid w:val="00CE42D6"/>
    <w:rsid w:val="00CE4F53"/>
    <w:rsid w:val="00CE75BC"/>
    <w:rsid w:val="00CF2B33"/>
    <w:rsid w:val="00CF6379"/>
    <w:rsid w:val="00CF6CEF"/>
    <w:rsid w:val="00D13C59"/>
    <w:rsid w:val="00D246DE"/>
    <w:rsid w:val="00D36915"/>
    <w:rsid w:val="00D40887"/>
    <w:rsid w:val="00D42C91"/>
    <w:rsid w:val="00D53325"/>
    <w:rsid w:val="00D53C32"/>
    <w:rsid w:val="00D56E99"/>
    <w:rsid w:val="00D6005D"/>
    <w:rsid w:val="00D63437"/>
    <w:rsid w:val="00D646BC"/>
    <w:rsid w:val="00D67727"/>
    <w:rsid w:val="00D70DEB"/>
    <w:rsid w:val="00D7114B"/>
    <w:rsid w:val="00D76553"/>
    <w:rsid w:val="00D77556"/>
    <w:rsid w:val="00D837DE"/>
    <w:rsid w:val="00D8533C"/>
    <w:rsid w:val="00D8539B"/>
    <w:rsid w:val="00D9757A"/>
    <w:rsid w:val="00DA238E"/>
    <w:rsid w:val="00DA3481"/>
    <w:rsid w:val="00DA6947"/>
    <w:rsid w:val="00DD140D"/>
    <w:rsid w:val="00DD2009"/>
    <w:rsid w:val="00DD7D78"/>
    <w:rsid w:val="00E0284F"/>
    <w:rsid w:val="00E0636A"/>
    <w:rsid w:val="00E07232"/>
    <w:rsid w:val="00E13169"/>
    <w:rsid w:val="00E133D7"/>
    <w:rsid w:val="00E139F5"/>
    <w:rsid w:val="00E24074"/>
    <w:rsid w:val="00E374A8"/>
    <w:rsid w:val="00E43633"/>
    <w:rsid w:val="00E43879"/>
    <w:rsid w:val="00E44686"/>
    <w:rsid w:val="00E6035E"/>
    <w:rsid w:val="00E6302B"/>
    <w:rsid w:val="00E64EB9"/>
    <w:rsid w:val="00E65091"/>
    <w:rsid w:val="00E722B1"/>
    <w:rsid w:val="00E871F4"/>
    <w:rsid w:val="00E877C6"/>
    <w:rsid w:val="00E87E32"/>
    <w:rsid w:val="00E96D2A"/>
    <w:rsid w:val="00EA02FA"/>
    <w:rsid w:val="00EB3A79"/>
    <w:rsid w:val="00EC056C"/>
    <w:rsid w:val="00ED0A05"/>
    <w:rsid w:val="00ED0F7B"/>
    <w:rsid w:val="00ED2435"/>
    <w:rsid w:val="00EE4051"/>
    <w:rsid w:val="00EE7A02"/>
    <w:rsid w:val="00F00698"/>
    <w:rsid w:val="00F0226D"/>
    <w:rsid w:val="00F02CDF"/>
    <w:rsid w:val="00F033D2"/>
    <w:rsid w:val="00F115E0"/>
    <w:rsid w:val="00F13720"/>
    <w:rsid w:val="00F2376C"/>
    <w:rsid w:val="00F24DFD"/>
    <w:rsid w:val="00F31F3F"/>
    <w:rsid w:val="00F37820"/>
    <w:rsid w:val="00F379EA"/>
    <w:rsid w:val="00F404C9"/>
    <w:rsid w:val="00F41A40"/>
    <w:rsid w:val="00F4218C"/>
    <w:rsid w:val="00F44BDC"/>
    <w:rsid w:val="00F50047"/>
    <w:rsid w:val="00F50DC7"/>
    <w:rsid w:val="00F5347A"/>
    <w:rsid w:val="00F74956"/>
    <w:rsid w:val="00F75690"/>
    <w:rsid w:val="00F81C35"/>
    <w:rsid w:val="00F824F1"/>
    <w:rsid w:val="00F82A3F"/>
    <w:rsid w:val="00F83CEC"/>
    <w:rsid w:val="00F86E4B"/>
    <w:rsid w:val="00F92A6D"/>
    <w:rsid w:val="00F94866"/>
    <w:rsid w:val="00FA6D5B"/>
    <w:rsid w:val="00FC3A80"/>
    <w:rsid w:val="00FD0033"/>
    <w:rsid w:val="00FD4DDA"/>
    <w:rsid w:val="00FD5E2F"/>
    <w:rsid w:val="00FD63C1"/>
    <w:rsid w:val="00FD6E88"/>
    <w:rsid w:val="00FE20B6"/>
    <w:rsid w:val="00FE6879"/>
    <w:rsid w:val="00FF02C2"/>
    <w:rsid w:val="00FF4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B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4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3129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D0F7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C5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5B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A2E9-B937-41A4-B786-2D991FBD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</dc:creator>
  <cp:lastModifiedBy>Orhan Kurak</cp:lastModifiedBy>
  <cp:revision>2</cp:revision>
  <cp:lastPrinted>2026-01-28T05:53:00Z</cp:lastPrinted>
  <dcterms:created xsi:type="dcterms:W3CDTF">2026-01-28T17:47:00Z</dcterms:created>
  <dcterms:modified xsi:type="dcterms:W3CDTF">2026-01-28T17:47:00Z</dcterms:modified>
</cp:coreProperties>
</file>